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50" w:rsidRPr="00794050" w:rsidRDefault="00794050" w:rsidP="00794050">
      <w:pPr>
        <w:spacing w:before="225" w:after="225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50">
        <w:rPr>
          <w:rFonts w:ascii="Times New Roman" w:hAnsi="Times New Roman" w:cs="Times New Roman"/>
          <w:b/>
          <w:sz w:val="28"/>
          <w:szCs w:val="28"/>
        </w:rPr>
        <w:t>День Доброты.</w:t>
      </w:r>
    </w:p>
    <w:p w:rsidR="00410CF4" w:rsidRPr="00D12182" w:rsidRDefault="0083563B" w:rsidP="00D12182">
      <w:pPr>
        <w:spacing w:before="225" w:after="225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CF4">
        <w:rPr>
          <w:rFonts w:ascii="Times New Roman" w:hAnsi="Times New Roman" w:cs="Times New Roman"/>
          <w:sz w:val="28"/>
          <w:szCs w:val="28"/>
        </w:rPr>
        <w:t xml:space="preserve">17 февраля считается </w:t>
      </w:r>
      <w:r w:rsidRPr="00794050">
        <w:rPr>
          <w:rFonts w:ascii="Times New Roman" w:hAnsi="Times New Roman" w:cs="Times New Roman"/>
          <w:b/>
          <w:sz w:val="28"/>
          <w:szCs w:val="28"/>
        </w:rPr>
        <w:t>Днём спонтанного проявления доброты</w:t>
      </w:r>
      <w:r w:rsidRPr="00410CF4">
        <w:rPr>
          <w:rFonts w:ascii="Times New Roman" w:hAnsi="Times New Roman" w:cs="Times New Roman"/>
          <w:sz w:val="28"/>
          <w:szCs w:val="28"/>
        </w:rPr>
        <w:t xml:space="preserve">. </w:t>
      </w:r>
      <w:r w:rsidRPr="00FE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добрые дела и самому получать от этого удовольствие. Вот простой и мудрый смысл Международного Дня </w:t>
      </w:r>
      <w:r w:rsidRP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5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ты. Дети с удовольствием отпразднуют с Вами День Доброты</w:t>
      </w:r>
      <w:r w:rsidRP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каждый ребёнок изначально добр, открыт и отзывчив. </w:t>
      </w:r>
      <w:r w:rsidRPr="00410CF4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а составляет основу нравственной целостности личности, и понятие это достаточно емкое. Сущность доброты – способность сопереживать.</w:t>
      </w:r>
      <w:r w:rsidR="00D12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410CF4">
        <w:rPr>
          <w:rFonts w:ascii="Times New Roman" w:hAnsi="Times New Roman" w:cs="Times New Roman"/>
          <w:sz w:val="28"/>
          <w:szCs w:val="28"/>
        </w:rPr>
        <w:t xml:space="preserve">Произведения художественной литературы раскрывают перед детьми мир человеческих чувств, вызывая интерес к личности, внутреннему миру героя. Научившись сопереживать с героями книг, дети начинают замечать настроение близких и окружающих людей, у них формируется способность проявлять участие, доброту, различать </w:t>
      </w:r>
      <w:proofErr w:type="spellStart"/>
      <w:r w:rsidRPr="00410CF4">
        <w:rPr>
          <w:rFonts w:ascii="Times New Roman" w:hAnsi="Times New Roman" w:cs="Times New Roman"/>
          <w:sz w:val="28"/>
          <w:szCs w:val="28"/>
        </w:rPr>
        <w:t>несправедливость</w:t>
      </w:r>
      <w:proofErr w:type="gramStart"/>
      <w:r w:rsidRPr="00410CF4">
        <w:rPr>
          <w:rFonts w:ascii="Times New Roman" w:hAnsi="Times New Roman" w:cs="Times New Roman"/>
          <w:sz w:val="28"/>
          <w:szCs w:val="28"/>
        </w:rPr>
        <w:t>.</w:t>
      </w:r>
      <w:r w:rsidRP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FE5CC0" w:rsidRP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методов и средств воспитания добрых чувств не последнюю роль играют сказки, и по многим причинам: дети любят героев, они им становятся родными, близкими, а значит, могут и должны стать примерами для подражания. Только важно тактично направить мысли и чувства малышей в нужное русло. В каждом конкретном случае сюжет сказки обращает внимание на отдельные компоненты из целой гаммы добрых чувств: или на самоотверженность, или на преданность, или на сопереживание. В связи с этим и следует обратить внимание малыша на значимые в нравственном плане моменты.</w:t>
      </w:r>
      <w:r w:rsid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FE5CC0" w:rsidRP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ам необходимо: </w:t>
      </w:r>
      <w:r w:rsid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E5CC0" w:rsidRPr="00410CF4" w:rsidRDefault="00FE5CC0" w:rsidP="00410C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сравнивать, сопоставлять;</w:t>
      </w:r>
      <w:r w:rsid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ивычку доказывать, что это так или иначе;</w:t>
      </w:r>
      <w:r w:rsid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ь ребенка на место положительного или отрицательного героя, тем самым давая малышу возможность выбора собственной позиции;</w:t>
      </w:r>
      <w:r w:rsid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10CF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детей в синхронном выражении чувств и телодвижений, обеспечивая значительно более глубокое сопереживание действиям и поступкам героев. Например: «Докажи, что Аленка лучше всех», «Кого тебе жалко в этой сказке», «Как бы ты поступил на месте...», «Как движениями похвалить петушка».</w:t>
      </w:r>
    </w:p>
    <w:p w:rsidR="00794050" w:rsidRDefault="00410CF4" w:rsidP="00794050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410CF4">
        <w:rPr>
          <w:sz w:val="28"/>
          <w:szCs w:val="28"/>
        </w:rPr>
        <w:t xml:space="preserve">Давайте совершать добрые дела, радовать других и радоваться сами! </w:t>
      </w:r>
    </w:p>
    <w:p w:rsidR="00410CF4" w:rsidRPr="00410CF4" w:rsidRDefault="00410CF4" w:rsidP="00794050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410CF4">
        <w:rPr>
          <w:sz w:val="28"/>
          <w:szCs w:val="28"/>
        </w:rPr>
        <w:t>Всем желаем только добра!</w:t>
      </w:r>
    </w:p>
    <w:p w:rsidR="00410CF4" w:rsidRPr="00410CF4" w:rsidRDefault="00794050" w:rsidP="00794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8BEB0" wp14:editId="3BD85AAD">
            <wp:extent cx="1440565" cy="1138046"/>
            <wp:effectExtent l="0" t="0" r="7620" b="5080"/>
            <wp:docPr id="2" name="Рисунок 2" descr="http://www.uszn40.ru/userfiles1/dobr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zn40.ru/userfiles1/dobro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23" cy="11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3B" w:rsidRDefault="0083563B" w:rsidP="00410CF4">
      <w:pPr>
        <w:spacing w:line="240" w:lineRule="auto"/>
        <w:rPr>
          <w:sz w:val="28"/>
          <w:szCs w:val="28"/>
        </w:rPr>
      </w:pPr>
    </w:p>
    <w:p w:rsidR="009E1D54" w:rsidRPr="0083563B" w:rsidRDefault="009E1D54" w:rsidP="00410CF4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9E1D54" w:rsidRPr="0083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C3"/>
    <w:multiLevelType w:val="multilevel"/>
    <w:tmpl w:val="C63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A2"/>
    <w:rsid w:val="000016DC"/>
    <w:rsid w:val="00001BD1"/>
    <w:rsid w:val="00002A52"/>
    <w:rsid w:val="00003645"/>
    <w:rsid w:val="0000503B"/>
    <w:rsid w:val="000055B5"/>
    <w:rsid w:val="0000587D"/>
    <w:rsid w:val="00005B09"/>
    <w:rsid w:val="0000627E"/>
    <w:rsid w:val="00007A8D"/>
    <w:rsid w:val="000108A9"/>
    <w:rsid w:val="00012280"/>
    <w:rsid w:val="00012FAA"/>
    <w:rsid w:val="000144A9"/>
    <w:rsid w:val="000222B7"/>
    <w:rsid w:val="00022B06"/>
    <w:rsid w:val="00022FDE"/>
    <w:rsid w:val="00023399"/>
    <w:rsid w:val="00023CD6"/>
    <w:rsid w:val="00025C68"/>
    <w:rsid w:val="00026613"/>
    <w:rsid w:val="000266F5"/>
    <w:rsid w:val="00026FFF"/>
    <w:rsid w:val="00027F75"/>
    <w:rsid w:val="0003001F"/>
    <w:rsid w:val="00030F0B"/>
    <w:rsid w:val="000311E4"/>
    <w:rsid w:val="00031A72"/>
    <w:rsid w:val="00033000"/>
    <w:rsid w:val="0003383D"/>
    <w:rsid w:val="00036274"/>
    <w:rsid w:val="000405FD"/>
    <w:rsid w:val="00041968"/>
    <w:rsid w:val="000423B0"/>
    <w:rsid w:val="00042A36"/>
    <w:rsid w:val="00042EEB"/>
    <w:rsid w:val="000448E6"/>
    <w:rsid w:val="00045132"/>
    <w:rsid w:val="000455D5"/>
    <w:rsid w:val="00045A19"/>
    <w:rsid w:val="00046E60"/>
    <w:rsid w:val="00047CD2"/>
    <w:rsid w:val="0005020A"/>
    <w:rsid w:val="00051C06"/>
    <w:rsid w:val="00054922"/>
    <w:rsid w:val="0005501A"/>
    <w:rsid w:val="000558C3"/>
    <w:rsid w:val="00057827"/>
    <w:rsid w:val="0006036E"/>
    <w:rsid w:val="0006077D"/>
    <w:rsid w:val="00061BFB"/>
    <w:rsid w:val="00061F7E"/>
    <w:rsid w:val="00062406"/>
    <w:rsid w:val="00063E7A"/>
    <w:rsid w:val="00064A7F"/>
    <w:rsid w:val="00064BD3"/>
    <w:rsid w:val="00064DA9"/>
    <w:rsid w:val="00070164"/>
    <w:rsid w:val="00070D8E"/>
    <w:rsid w:val="00072AED"/>
    <w:rsid w:val="000740C9"/>
    <w:rsid w:val="00074545"/>
    <w:rsid w:val="000757AD"/>
    <w:rsid w:val="000760BF"/>
    <w:rsid w:val="000768DC"/>
    <w:rsid w:val="00077033"/>
    <w:rsid w:val="00077A54"/>
    <w:rsid w:val="00080CAD"/>
    <w:rsid w:val="00080DD0"/>
    <w:rsid w:val="00080EBE"/>
    <w:rsid w:val="00081EA4"/>
    <w:rsid w:val="000823FA"/>
    <w:rsid w:val="0008389F"/>
    <w:rsid w:val="00083968"/>
    <w:rsid w:val="00083B24"/>
    <w:rsid w:val="00084E6D"/>
    <w:rsid w:val="00084F80"/>
    <w:rsid w:val="00086121"/>
    <w:rsid w:val="000867BA"/>
    <w:rsid w:val="00086AD8"/>
    <w:rsid w:val="0008766B"/>
    <w:rsid w:val="00087817"/>
    <w:rsid w:val="00087DEC"/>
    <w:rsid w:val="00087E00"/>
    <w:rsid w:val="00090731"/>
    <w:rsid w:val="00090CD4"/>
    <w:rsid w:val="00090F78"/>
    <w:rsid w:val="0009195F"/>
    <w:rsid w:val="000957A2"/>
    <w:rsid w:val="00096A7C"/>
    <w:rsid w:val="00096E90"/>
    <w:rsid w:val="000A064B"/>
    <w:rsid w:val="000A2153"/>
    <w:rsid w:val="000A3A1E"/>
    <w:rsid w:val="000A4106"/>
    <w:rsid w:val="000A44DA"/>
    <w:rsid w:val="000A5538"/>
    <w:rsid w:val="000A685A"/>
    <w:rsid w:val="000B0205"/>
    <w:rsid w:val="000B03FA"/>
    <w:rsid w:val="000B096D"/>
    <w:rsid w:val="000B36EF"/>
    <w:rsid w:val="000B4474"/>
    <w:rsid w:val="000B4546"/>
    <w:rsid w:val="000B7944"/>
    <w:rsid w:val="000C0042"/>
    <w:rsid w:val="000C005D"/>
    <w:rsid w:val="000C2012"/>
    <w:rsid w:val="000C2C0C"/>
    <w:rsid w:val="000C2D91"/>
    <w:rsid w:val="000C309E"/>
    <w:rsid w:val="000C3798"/>
    <w:rsid w:val="000C3F56"/>
    <w:rsid w:val="000C44AC"/>
    <w:rsid w:val="000C55F3"/>
    <w:rsid w:val="000C58E8"/>
    <w:rsid w:val="000C7439"/>
    <w:rsid w:val="000D1525"/>
    <w:rsid w:val="000D1887"/>
    <w:rsid w:val="000D48A4"/>
    <w:rsid w:val="000D4D24"/>
    <w:rsid w:val="000D61C1"/>
    <w:rsid w:val="000D7C6E"/>
    <w:rsid w:val="000D7F1F"/>
    <w:rsid w:val="000E088E"/>
    <w:rsid w:val="000E0978"/>
    <w:rsid w:val="000E1EB1"/>
    <w:rsid w:val="000E42B3"/>
    <w:rsid w:val="000E4317"/>
    <w:rsid w:val="000E4642"/>
    <w:rsid w:val="000E5C08"/>
    <w:rsid w:val="000E638F"/>
    <w:rsid w:val="000E7793"/>
    <w:rsid w:val="000F4E3F"/>
    <w:rsid w:val="000F54FF"/>
    <w:rsid w:val="000F56BA"/>
    <w:rsid w:val="000F600B"/>
    <w:rsid w:val="000F678F"/>
    <w:rsid w:val="000F6E43"/>
    <w:rsid w:val="000F7A00"/>
    <w:rsid w:val="00101FC9"/>
    <w:rsid w:val="0010295E"/>
    <w:rsid w:val="00105FD6"/>
    <w:rsid w:val="00106019"/>
    <w:rsid w:val="00106C7C"/>
    <w:rsid w:val="001072EF"/>
    <w:rsid w:val="00107AF0"/>
    <w:rsid w:val="0011060E"/>
    <w:rsid w:val="00112BF3"/>
    <w:rsid w:val="001144EC"/>
    <w:rsid w:val="001170BE"/>
    <w:rsid w:val="001207A4"/>
    <w:rsid w:val="00121550"/>
    <w:rsid w:val="00121B7A"/>
    <w:rsid w:val="00123A97"/>
    <w:rsid w:val="00124EC3"/>
    <w:rsid w:val="001253B0"/>
    <w:rsid w:val="001253E1"/>
    <w:rsid w:val="00125ECE"/>
    <w:rsid w:val="00125F5A"/>
    <w:rsid w:val="001306FD"/>
    <w:rsid w:val="001309E1"/>
    <w:rsid w:val="001329E9"/>
    <w:rsid w:val="00134579"/>
    <w:rsid w:val="001347B9"/>
    <w:rsid w:val="00135543"/>
    <w:rsid w:val="001365FE"/>
    <w:rsid w:val="0014050F"/>
    <w:rsid w:val="001412D4"/>
    <w:rsid w:val="0014231E"/>
    <w:rsid w:val="00145344"/>
    <w:rsid w:val="001463CB"/>
    <w:rsid w:val="00147298"/>
    <w:rsid w:val="00147B53"/>
    <w:rsid w:val="00147C2A"/>
    <w:rsid w:val="00151607"/>
    <w:rsid w:val="00151709"/>
    <w:rsid w:val="00152090"/>
    <w:rsid w:val="0015224C"/>
    <w:rsid w:val="00152425"/>
    <w:rsid w:val="00153E88"/>
    <w:rsid w:val="0015591A"/>
    <w:rsid w:val="0016136B"/>
    <w:rsid w:val="00162442"/>
    <w:rsid w:val="00163305"/>
    <w:rsid w:val="00163A94"/>
    <w:rsid w:val="0016650D"/>
    <w:rsid w:val="001666BA"/>
    <w:rsid w:val="00171477"/>
    <w:rsid w:val="00173067"/>
    <w:rsid w:val="00173702"/>
    <w:rsid w:val="0017733C"/>
    <w:rsid w:val="00180320"/>
    <w:rsid w:val="001818C2"/>
    <w:rsid w:val="001826C3"/>
    <w:rsid w:val="00187707"/>
    <w:rsid w:val="00187995"/>
    <w:rsid w:val="00187A6E"/>
    <w:rsid w:val="00190008"/>
    <w:rsid w:val="001908FE"/>
    <w:rsid w:val="00191BB5"/>
    <w:rsid w:val="00191FF0"/>
    <w:rsid w:val="00192B2D"/>
    <w:rsid w:val="00194805"/>
    <w:rsid w:val="00195456"/>
    <w:rsid w:val="0019552C"/>
    <w:rsid w:val="00195F17"/>
    <w:rsid w:val="001A0F08"/>
    <w:rsid w:val="001A15CF"/>
    <w:rsid w:val="001A175E"/>
    <w:rsid w:val="001A1CDC"/>
    <w:rsid w:val="001A2123"/>
    <w:rsid w:val="001A24E1"/>
    <w:rsid w:val="001A3622"/>
    <w:rsid w:val="001A4026"/>
    <w:rsid w:val="001A62BF"/>
    <w:rsid w:val="001A6D83"/>
    <w:rsid w:val="001B1240"/>
    <w:rsid w:val="001B1C34"/>
    <w:rsid w:val="001B241D"/>
    <w:rsid w:val="001B26FC"/>
    <w:rsid w:val="001B2F5B"/>
    <w:rsid w:val="001B31E7"/>
    <w:rsid w:val="001B391C"/>
    <w:rsid w:val="001B4683"/>
    <w:rsid w:val="001B522D"/>
    <w:rsid w:val="001B53DE"/>
    <w:rsid w:val="001B57B5"/>
    <w:rsid w:val="001B7754"/>
    <w:rsid w:val="001C182D"/>
    <w:rsid w:val="001C5790"/>
    <w:rsid w:val="001C5B46"/>
    <w:rsid w:val="001C5DA4"/>
    <w:rsid w:val="001C60F2"/>
    <w:rsid w:val="001C6592"/>
    <w:rsid w:val="001C770F"/>
    <w:rsid w:val="001C77B9"/>
    <w:rsid w:val="001D0083"/>
    <w:rsid w:val="001D0565"/>
    <w:rsid w:val="001D062D"/>
    <w:rsid w:val="001D1260"/>
    <w:rsid w:val="001D13DE"/>
    <w:rsid w:val="001D31C3"/>
    <w:rsid w:val="001D4D3A"/>
    <w:rsid w:val="001D52C0"/>
    <w:rsid w:val="001D6018"/>
    <w:rsid w:val="001D66FB"/>
    <w:rsid w:val="001D7625"/>
    <w:rsid w:val="001D7E5B"/>
    <w:rsid w:val="001D7EAC"/>
    <w:rsid w:val="001E2E67"/>
    <w:rsid w:val="001E30E2"/>
    <w:rsid w:val="001E36A7"/>
    <w:rsid w:val="001E3EFF"/>
    <w:rsid w:val="001E5EF7"/>
    <w:rsid w:val="001E6D9C"/>
    <w:rsid w:val="001E7321"/>
    <w:rsid w:val="001E7758"/>
    <w:rsid w:val="001F04BF"/>
    <w:rsid w:val="001F233A"/>
    <w:rsid w:val="001F3156"/>
    <w:rsid w:val="001F34D9"/>
    <w:rsid w:val="001F367F"/>
    <w:rsid w:val="001F3D38"/>
    <w:rsid w:val="001F4B73"/>
    <w:rsid w:val="001F4D72"/>
    <w:rsid w:val="001F517B"/>
    <w:rsid w:val="001F5B30"/>
    <w:rsid w:val="00200AA2"/>
    <w:rsid w:val="0020114F"/>
    <w:rsid w:val="0020182B"/>
    <w:rsid w:val="00202852"/>
    <w:rsid w:val="00203180"/>
    <w:rsid w:val="00203226"/>
    <w:rsid w:val="002039F5"/>
    <w:rsid w:val="002058AB"/>
    <w:rsid w:val="00206A34"/>
    <w:rsid w:val="00207082"/>
    <w:rsid w:val="002073CB"/>
    <w:rsid w:val="00207AB0"/>
    <w:rsid w:val="0021056F"/>
    <w:rsid w:val="002113A7"/>
    <w:rsid w:val="0021321B"/>
    <w:rsid w:val="00217752"/>
    <w:rsid w:val="002205CB"/>
    <w:rsid w:val="00220A00"/>
    <w:rsid w:val="002210B2"/>
    <w:rsid w:val="00221660"/>
    <w:rsid w:val="00221C6D"/>
    <w:rsid w:val="00222695"/>
    <w:rsid w:val="0022349C"/>
    <w:rsid w:val="00223E84"/>
    <w:rsid w:val="00224183"/>
    <w:rsid w:val="00224899"/>
    <w:rsid w:val="002254B4"/>
    <w:rsid w:val="0022567C"/>
    <w:rsid w:val="002279A3"/>
    <w:rsid w:val="002313D5"/>
    <w:rsid w:val="0023651A"/>
    <w:rsid w:val="002379AD"/>
    <w:rsid w:val="00237F63"/>
    <w:rsid w:val="00237FBF"/>
    <w:rsid w:val="00244579"/>
    <w:rsid w:val="00244D62"/>
    <w:rsid w:val="002451A6"/>
    <w:rsid w:val="0024579F"/>
    <w:rsid w:val="00245FF5"/>
    <w:rsid w:val="00246082"/>
    <w:rsid w:val="0024750B"/>
    <w:rsid w:val="002477E4"/>
    <w:rsid w:val="00250395"/>
    <w:rsid w:val="00252AB2"/>
    <w:rsid w:val="0025302F"/>
    <w:rsid w:val="002555BB"/>
    <w:rsid w:val="00257135"/>
    <w:rsid w:val="00257F1C"/>
    <w:rsid w:val="0026077F"/>
    <w:rsid w:val="002618C6"/>
    <w:rsid w:val="002622F1"/>
    <w:rsid w:val="00262560"/>
    <w:rsid w:val="0026307F"/>
    <w:rsid w:val="00263CB4"/>
    <w:rsid w:val="00265766"/>
    <w:rsid w:val="00265DC6"/>
    <w:rsid w:val="0026645C"/>
    <w:rsid w:val="00267C46"/>
    <w:rsid w:val="00267D64"/>
    <w:rsid w:val="00267EB2"/>
    <w:rsid w:val="0027152B"/>
    <w:rsid w:val="0027395C"/>
    <w:rsid w:val="00273DAB"/>
    <w:rsid w:val="00274CC9"/>
    <w:rsid w:val="00274D44"/>
    <w:rsid w:val="00275A8A"/>
    <w:rsid w:val="00280B95"/>
    <w:rsid w:val="00281A55"/>
    <w:rsid w:val="00281A81"/>
    <w:rsid w:val="00283058"/>
    <w:rsid w:val="002832A6"/>
    <w:rsid w:val="00284537"/>
    <w:rsid w:val="00284A25"/>
    <w:rsid w:val="00285140"/>
    <w:rsid w:val="00286BCA"/>
    <w:rsid w:val="002916BF"/>
    <w:rsid w:val="002918C8"/>
    <w:rsid w:val="00291A62"/>
    <w:rsid w:val="00294860"/>
    <w:rsid w:val="00294CC9"/>
    <w:rsid w:val="002966C2"/>
    <w:rsid w:val="00297178"/>
    <w:rsid w:val="002978EB"/>
    <w:rsid w:val="002A36DC"/>
    <w:rsid w:val="002A3FE3"/>
    <w:rsid w:val="002A421E"/>
    <w:rsid w:val="002A43BF"/>
    <w:rsid w:val="002A508F"/>
    <w:rsid w:val="002A5D7E"/>
    <w:rsid w:val="002A6A42"/>
    <w:rsid w:val="002A6AF2"/>
    <w:rsid w:val="002A715E"/>
    <w:rsid w:val="002A76BE"/>
    <w:rsid w:val="002A7C5E"/>
    <w:rsid w:val="002A7FDB"/>
    <w:rsid w:val="002B1AD8"/>
    <w:rsid w:val="002B4BF4"/>
    <w:rsid w:val="002B5761"/>
    <w:rsid w:val="002B5F06"/>
    <w:rsid w:val="002B65B0"/>
    <w:rsid w:val="002B71CA"/>
    <w:rsid w:val="002B743D"/>
    <w:rsid w:val="002B7757"/>
    <w:rsid w:val="002C3307"/>
    <w:rsid w:val="002C36BB"/>
    <w:rsid w:val="002C3F05"/>
    <w:rsid w:val="002C4EF7"/>
    <w:rsid w:val="002C568A"/>
    <w:rsid w:val="002C65AB"/>
    <w:rsid w:val="002C6B77"/>
    <w:rsid w:val="002C7BA7"/>
    <w:rsid w:val="002D109F"/>
    <w:rsid w:val="002D1C50"/>
    <w:rsid w:val="002D2F4F"/>
    <w:rsid w:val="002D312B"/>
    <w:rsid w:val="002D3FCD"/>
    <w:rsid w:val="002D4F9A"/>
    <w:rsid w:val="002D56CB"/>
    <w:rsid w:val="002D5F16"/>
    <w:rsid w:val="002D634B"/>
    <w:rsid w:val="002D68D1"/>
    <w:rsid w:val="002D7738"/>
    <w:rsid w:val="002D77C2"/>
    <w:rsid w:val="002D7C37"/>
    <w:rsid w:val="002E01B2"/>
    <w:rsid w:val="002E1385"/>
    <w:rsid w:val="002E18FD"/>
    <w:rsid w:val="002E1D25"/>
    <w:rsid w:val="002E1F22"/>
    <w:rsid w:val="002E23BA"/>
    <w:rsid w:val="002E3E7B"/>
    <w:rsid w:val="002E4797"/>
    <w:rsid w:val="002E484A"/>
    <w:rsid w:val="002E4AAD"/>
    <w:rsid w:val="002E6E14"/>
    <w:rsid w:val="002E76CA"/>
    <w:rsid w:val="002E7FC7"/>
    <w:rsid w:val="002F0344"/>
    <w:rsid w:val="002F0750"/>
    <w:rsid w:val="002F1C15"/>
    <w:rsid w:val="002F1EC9"/>
    <w:rsid w:val="002F1FF4"/>
    <w:rsid w:val="002F412D"/>
    <w:rsid w:val="002F5C12"/>
    <w:rsid w:val="002F5E57"/>
    <w:rsid w:val="002F6D09"/>
    <w:rsid w:val="00300389"/>
    <w:rsid w:val="00300DFE"/>
    <w:rsid w:val="00301B44"/>
    <w:rsid w:val="00302098"/>
    <w:rsid w:val="0030214B"/>
    <w:rsid w:val="00303942"/>
    <w:rsid w:val="00303CAF"/>
    <w:rsid w:val="0030602F"/>
    <w:rsid w:val="00306377"/>
    <w:rsid w:val="00306714"/>
    <w:rsid w:val="00307355"/>
    <w:rsid w:val="0030770F"/>
    <w:rsid w:val="00310AED"/>
    <w:rsid w:val="003111CD"/>
    <w:rsid w:val="00311C12"/>
    <w:rsid w:val="003121D6"/>
    <w:rsid w:val="00312CB5"/>
    <w:rsid w:val="00313019"/>
    <w:rsid w:val="00313100"/>
    <w:rsid w:val="00314094"/>
    <w:rsid w:val="00314964"/>
    <w:rsid w:val="00315DF7"/>
    <w:rsid w:val="00316EB4"/>
    <w:rsid w:val="00322C1E"/>
    <w:rsid w:val="00323432"/>
    <w:rsid w:val="003246EA"/>
    <w:rsid w:val="003248CF"/>
    <w:rsid w:val="00325A35"/>
    <w:rsid w:val="00326879"/>
    <w:rsid w:val="00326CAA"/>
    <w:rsid w:val="00326F9C"/>
    <w:rsid w:val="00330542"/>
    <w:rsid w:val="00331A23"/>
    <w:rsid w:val="00331B5D"/>
    <w:rsid w:val="00332566"/>
    <w:rsid w:val="00333653"/>
    <w:rsid w:val="00333A2C"/>
    <w:rsid w:val="0033447B"/>
    <w:rsid w:val="00334D2C"/>
    <w:rsid w:val="00335E25"/>
    <w:rsid w:val="00335ED7"/>
    <w:rsid w:val="00336945"/>
    <w:rsid w:val="00336F7B"/>
    <w:rsid w:val="00341928"/>
    <w:rsid w:val="00343388"/>
    <w:rsid w:val="00344D94"/>
    <w:rsid w:val="00345028"/>
    <w:rsid w:val="00345129"/>
    <w:rsid w:val="0034589A"/>
    <w:rsid w:val="00346E3D"/>
    <w:rsid w:val="003472AE"/>
    <w:rsid w:val="003503B4"/>
    <w:rsid w:val="00350572"/>
    <w:rsid w:val="00353D99"/>
    <w:rsid w:val="003542B1"/>
    <w:rsid w:val="00354490"/>
    <w:rsid w:val="003549E8"/>
    <w:rsid w:val="00354A17"/>
    <w:rsid w:val="00355AC8"/>
    <w:rsid w:val="00356B51"/>
    <w:rsid w:val="00362203"/>
    <w:rsid w:val="003636DF"/>
    <w:rsid w:val="0036426C"/>
    <w:rsid w:val="00364A6F"/>
    <w:rsid w:val="00364C5F"/>
    <w:rsid w:val="003668BC"/>
    <w:rsid w:val="00367599"/>
    <w:rsid w:val="00367627"/>
    <w:rsid w:val="0037008A"/>
    <w:rsid w:val="00370741"/>
    <w:rsid w:val="00371B7D"/>
    <w:rsid w:val="00371E0C"/>
    <w:rsid w:val="00371F65"/>
    <w:rsid w:val="003735D3"/>
    <w:rsid w:val="003741F1"/>
    <w:rsid w:val="00377E83"/>
    <w:rsid w:val="00382B6F"/>
    <w:rsid w:val="00383A78"/>
    <w:rsid w:val="0038464A"/>
    <w:rsid w:val="003861DE"/>
    <w:rsid w:val="00390570"/>
    <w:rsid w:val="00391A08"/>
    <w:rsid w:val="00391E87"/>
    <w:rsid w:val="00391EF5"/>
    <w:rsid w:val="003927D0"/>
    <w:rsid w:val="003929C7"/>
    <w:rsid w:val="00392AE0"/>
    <w:rsid w:val="00392B8B"/>
    <w:rsid w:val="00392ED1"/>
    <w:rsid w:val="003931D0"/>
    <w:rsid w:val="003934C8"/>
    <w:rsid w:val="00394EEE"/>
    <w:rsid w:val="00394F9C"/>
    <w:rsid w:val="0039529A"/>
    <w:rsid w:val="003959D7"/>
    <w:rsid w:val="00396AE1"/>
    <w:rsid w:val="003A1020"/>
    <w:rsid w:val="003A28F1"/>
    <w:rsid w:val="003A31E3"/>
    <w:rsid w:val="003A358A"/>
    <w:rsid w:val="003A4600"/>
    <w:rsid w:val="003A4E4D"/>
    <w:rsid w:val="003A5897"/>
    <w:rsid w:val="003A6308"/>
    <w:rsid w:val="003B15A2"/>
    <w:rsid w:val="003B1A95"/>
    <w:rsid w:val="003B1AFE"/>
    <w:rsid w:val="003B340B"/>
    <w:rsid w:val="003B35E3"/>
    <w:rsid w:val="003B5B15"/>
    <w:rsid w:val="003B6075"/>
    <w:rsid w:val="003B7000"/>
    <w:rsid w:val="003B701D"/>
    <w:rsid w:val="003B749B"/>
    <w:rsid w:val="003B7CD6"/>
    <w:rsid w:val="003B7FA3"/>
    <w:rsid w:val="003C0314"/>
    <w:rsid w:val="003C1003"/>
    <w:rsid w:val="003C132B"/>
    <w:rsid w:val="003C2519"/>
    <w:rsid w:val="003C3BDB"/>
    <w:rsid w:val="003C4CDA"/>
    <w:rsid w:val="003C5281"/>
    <w:rsid w:val="003C5713"/>
    <w:rsid w:val="003C6557"/>
    <w:rsid w:val="003C7707"/>
    <w:rsid w:val="003C7711"/>
    <w:rsid w:val="003C7A19"/>
    <w:rsid w:val="003D0B77"/>
    <w:rsid w:val="003D0CF3"/>
    <w:rsid w:val="003D1BBB"/>
    <w:rsid w:val="003D2459"/>
    <w:rsid w:val="003D2EDC"/>
    <w:rsid w:val="003D37C3"/>
    <w:rsid w:val="003D4029"/>
    <w:rsid w:val="003D4259"/>
    <w:rsid w:val="003D6CAE"/>
    <w:rsid w:val="003D738B"/>
    <w:rsid w:val="003E0B6B"/>
    <w:rsid w:val="003E12CE"/>
    <w:rsid w:val="003E1A2F"/>
    <w:rsid w:val="003E2793"/>
    <w:rsid w:val="003E4854"/>
    <w:rsid w:val="003E4F96"/>
    <w:rsid w:val="003E5275"/>
    <w:rsid w:val="003E6BCA"/>
    <w:rsid w:val="003E7215"/>
    <w:rsid w:val="003F0B0E"/>
    <w:rsid w:val="003F1130"/>
    <w:rsid w:val="003F150C"/>
    <w:rsid w:val="003F154B"/>
    <w:rsid w:val="003F2367"/>
    <w:rsid w:val="003F3B5D"/>
    <w:rsid w:val="003F4F27"/>
    <w:rsid w:val="003F6919"/>
    <w:rsid w:val="003F6D1C"/>
    <w:rsid w:val="003F740C"/>
    <w:rsid w:val="003F785D"/>
    <w:rsid w:val="004004F9"/>
    <w:rsid w:val="00400A55"/>
    <w:rsid w:val="00400DF8"/>
    <w:rsid w:val="0040263A"/>
    <w:rsid w:val="004028B9"/>
    <w:rsid w:val="00402F01"/>
    <w:rsid w:val="00403B45"/>
    <w:rsid w:val="00403BCA"/>
    <w:rsid w:val="004063FD"/>
    <w:rsid w:val="00410833"/>
    <w:rsid w:val="00410994"/>
    <w:rsid w:val="00410CF4"/>
    <w:rsid w:val="00411048"/>
    <w:rsid w:val="004121E8"/>
    <w:rsid w:val="00412886"/>
    <w:rsid w:val="00415026"/>
    <w:rsid w:val="004150AB"/>
    <w:rsid w:val="0041583B"/>
    <w:rsid w:val="00417AFE"/>
    <w:rsid w:val="0042111C"/>
    <w:rsid w:val="00423B0F"/>
    <w:rsid w:val="00427A2F"/>
    <w:rsid w:val="00430981"/>
    <w:rsid w:val="00431DFB"/>
    <w:rsid w:val="0043377D"/>
    <w:rsid w:val="00435445"/>
    <w:rsid w:val="004364E2"/>
    <w:rsid w:val="0043731C"/>
    <w:rsid w:val="00437ED2"/>
    <w:rsid w:val="00440830"/>
    <w:rsid w:val="00441574"/>
    <w:rsid w:val="00443FCD"/>
    <w:rsid w:val="00445D85"/>
    <w:rsid w:val="00446CF4"/>
    <w:rsid w:val="00447780"/>
    <w:rsid w:val="004479F6"/>
    <w:rsid w:val="00447CE6"/>
    <w:rsid w:val="00450C68"/>
    <w:rsid w:val="00451C3D"/>
    <w:rsid w:val="00452503"/>
    <w:rsid w:val="00453C5A"/>
    <w:rsid w:val="00456B90"/>
    <w:rsid w:val="00456C2C"/>
    <w:rsid w:val="00457143"/>
    <w:rsid w:val="004576CB"/>
    <w:rsid w:val="00457C20"/>
    <w:rsid w:val="00460B32"/>
    <w:rsid w:val="00462BE5"/>
    <w:rsid w:val="00463896"/>
    <w:rsid w:val="00464057"/>
    <w:rsid w:val="0046410A"/>
    <w:rsid w:val="00464356"/>
    <w:rsid w:val="00472195"/>
    <w:rsid w:val="00472FA4"/>
    <w:rsid w:val="0047302C"/>
    <w:rsid w:val="00473624"/>
    <w:rsid w:val="00477BB9"/>
    <w:rsid w:val="004804B7"/>
    <w:rsid w:val="0048082D"/>
    <w:rsid w:val="00481019"/>
    <w:rsid w:val="00481DAF"/>
    <w:rsid w:val="00481EB6"/>
    <w:rsid w:val="00481F58"/>
    <w:rsid w:val="004823E0"/>
    <w:rsid w:val="0048497B"/>
    <w:rsid w:val="00484CD8"/>
    <w:rsid w:val="004867CC"/>
    <w:rsid w:val="00486CB3"/>
    <w:rsid w:val="00487641"/>
    <w:rsid w:val="00487CB1"/>
    <w:rsid w:val="00490D1E"/>
    <w:rsid w:val="00493C53"/>
    <w:rsid w:val="0049550F"/>
    <w:rsid w:val="00495DEE"/>
    <w:rsid w:val="004A0332"/>
    <w:rsid w:val="004A1663"/>
    <w:rsid w:val="004A166B"/>
    <w:rsid w:val="004A2C6A"/>
    <w:rsid w:val="004A370D"/>
    <w:rsid w:val="004A3E35"/>
    <w:rsid w:val="004A770B"/>
    <w:rsid w:val="004B00B4"/>
    <w:rsid w:val="004B0141"/>
    <w:rsid w:val="004B01C2"/>
    <w:rsid w:val="004B38EF"/>
    <w:rsid w:val="004B5A98"/>
    <w:rsid w:val="004B5D27"/>
    <w:rsid w:val="004B6031"/>
    <w:rsid w:val="004B607E"/>
    <w:rsid w:val="004B6ACA"/>
    <w:rsid w:val="004B6B12"/>
    <w:rsid w:val="004B7437"/>
    <w:rsid w:val="004C052D"/>
    <w:rsid w:val="004C0B01"/>
    <w:rsid w:val="004C0D3B"/>
    <w:rsid w:val="004C2D79"/>
    <w:rsid w:val="004C4690"/>
    <w:rsid w:val="004C5AEC"/>
    <w:rsid w:val="004C6E58"/>
    <w:rsid w:val="004C7D0A"/>
    <w:rsid w:val="004D0A16"/>
    <w:rsid w:val="004D1A98"/>
    <w:rsid w:val="004D33BF"/>
    <w:rsid w:val="004D3546"/>
    <w:rsid w:val="004D3849"/>
    <w:rsid w:val="004D3A9E"/>
    <w:rsid w:val="004D47E9"/>
    <w:rsid w:val="004D6C3F"/>
    <w:rsid w:val="004D7983"/>
    <w:rsid w:val="004D7B5A"/>
    <w:rsid w:val="004D7EF9"/>
    <w:rsid w:val="004E260F"/>
    <w:rsid w:val="004E3902"/>
    <w:rsid w:val="004E5570"/>
    <w:rsid w:val="004E5A8E"/>
    <w:rsid w:val="004E6644"/>
    <w:rsid w:val="004E674F"/>
    <w:rsid w:val="004E6B95"/>
    <w:rsid w:val="004E70C7"/>
    <w:rsid w:val="004E7B1E"/>
    <w:rsid w:val="004F0C0F"/>
    <w:rsid w:val="004F17A2"/>
    <w:rsid w:val="004F1958"/>
    <w:rsid w:val="004F19C7"/>
    <w:rsid w:val="004F1E0E"/>
    <w:rsid w:val="004F3045"/>
    <w:rsid w:val="004F54E9"/>
    <w:rsid w:val="004F6076"/>
    <w:rsid w:val="004F71B5"/>
    <w:rsid w:val="004F75AB"/>
    <w:rsid w:val="004F7FF6"/>
    <w:rsid w:val="005001C8"/>
    <w:rsid w:val="00503359"/>
    <w:rsid w:val="00505C33"/>
    <w:rsid w:val="00506250"/>
    <w:rsid w:val="00506EF7"/>
    <w:rsid w:val="00506FBC"/>
    <w:rsid w:val="00510B3A"/>
    <w:rsid w:val="0051123F"/>
    <w:rsid w:val="0051510B"/>
    <w:rsid w:val="00516129"/>
    <w:rsid w:val="005163E2"/>
    <w:rsid w:val="00516B59"/>
    <w:rsid w:val="00516F8C"/>
    <w:rsid w:val="00517717"/>
    <w:rsid w:val="0051776C"/>
    <w:rsid w:val="00520082"/>
    <w:rsid w:val="00520174"/>
    <w:rsid w:val="00521294"/>
    <w:rsid w:val="00521802"/>
    <w:rsid w:val="00521BDF"/>
    <w:rsid w:val="00524C8A"/>
    <w:rsid w:val="005252B9"/>
    <w:rsid w:val="005257FA"/>
    <w:rsid w:val="00525B8E"/>
    <w:rsid w:val="005262B3"/>
    <w:rsid w:val="00526ABA"/>
    <w:rsid w:val="00526AFE"/>
    <w:rsid w:val="0052766B"/>
    <w:rsid w:val="005277B0"/>
    <w:rsid w:val="00533598"/>
    <w:rsid w:val="005342E6"/>
    <w:rsid w:val="00534D11"/>
    <w:rsid w:val="005357D9"/>
    <w:rsid w:val="00536942"/>
    <w:rsid w:val="005379A7"/>
    <w:rsid w:val="00537C00"/>
    <w:rsid w:val="0054091F"/>
    <w:rsid w:val="00541E4D"/>
    <w:rsid w:val="005422AE"/>
    <w:rsid w:val="00542986"/>
    <w:rsid w:val="00542D58"/>
    <w:rsid w:val="00542E00"/>
    <w:rsid w:val="00544030"/>
    <w:rsid w:val="005443E4"/>
    <w:rsid w:val="005458B6"/>
    <w:rsid w:val="00545F72"/>
    <w:rsid w:val="0054624A"/>
    <w:rsid w:val="00547B8C"/>
    <w:rsid w:val="005529B8"/>
    <w:rsid w:val="005532B6"/>
    <w:rsid w:val="005543CD"/>
    <w:rsid w:val="005548D2"/>
    <w:rsid w:val="00555115"/>
    <w:rsid w:val="00556A93"/>
    <w:rsid w:val="00560A16"/>
    <w:rsid w:val="0056213A"/>
    <w:rsid w:val="0056321A"/>
    <w:rsid w:val="00563D8B"/>
    <w:rsid w:val="00564776"/>
    <w:rsid w:val="00565969"/>
    <w:rsid w:val="0056729D"/>
    <w:rsid w:val="00571681"/>
    <w:rsid w:val="0057238E"/>
    <w:rsid w:val="0057285B"/>
    <w:rsid w:val="00573540"/>
    <w:rsid w:val="00575045"/>
    <w:rsid w:val="0057572A"/>
    <w:rsid w:val="0057620C"/>
    <w:rsid w:val="00580BE1"/>
    <w:rsid w:val="00581357"/>
    <w:rsid w:val="005829E0"/>
    <w:rsid w:val="00583116"/>
    <w:rsid w:val="005837D4"/>
    <w:rsid w:val="0058403C"/>
    <w:rsid w:val="005840FE"/>
    <w:rsid w:val="00584949"/>
    <w:rsid w:val="00584C1E"/>
    <w:rsid w:val="00585AF4"/>
    <w:rsid w:val="005862CE"/>
    <w:rsid w:val="00590BE7"/>
    <w:rsid w:val="00590EE6"/>
    <w:rsid w:val="005911AD"/>
    <w:rsid w:val="00596529"/>
    <w:rsid w:val="005A0329"/>
    <w:rsid w:val="005A143A"/>
    <w:rsid w:val="005A184D"/>
    <w:rsid w:val="005A187A"/>
    <w:rsid w:val="005A1CB0"/>
    <w:rsid w:val="005A22FE"/>
    <w:rsid w:val="005A2A08"/>
    <w:rsid w:val="005A3512"/>
    <w:rsid w:val="005A4848"/>
    <w:rsid w:val="005A4F4A"/>
    <w:rsid w:val="005A5B9E"/>
    <w:rsid w:val="005A6202"/>
    <w:rsid w:val="005A6451"/>
    <w:rsid w:val="005A6859"/>
    <w:rsid w:val="005A6983"/>
    <w:rsid w:val="005A6FB7"/>
    <w:rsid w:val="005B35B0"/>
    <w:rsid w:val="005B360A"/>
    <w:rsid w:val="005B37E1"/>
    <w:rsid w:val="005B46E9"/>
    <w:rsid w:val="005B5EDC"/>
    <w:rsid w:val="005B7408"/>
    <w:rsid w:val="005C01BB"/>
    <w:rsid w:val="005C2DB2"/>
    <w:rsid w:val="005C4030"/>
    <w:rsid w:val="005C5FA3"/>
    <w:rsid w:val="005C6160"/>
    <w:rsid w:val="005C727E"/>
    <w:rsid w:val="005C739A"/>
    <w:rsid w:val="005C749E"/>
    <w:rsid w:val="005C7D40"/>
    <w:rsid w:val="005D0799"/>
    <w:rsid w:val="005D1285"/>
    <w:rsid w:val="005D3D32"/>
    <w:rsid w:val="005D426D"/>
    <w:rsid w:val="005D4E29"/>
    <w:rsid w:val="005D5398"/>
    <w:rsid w:val="005D67C3"/>
    <w:rsid w:val="005D67D1"/>
    <w:rsid w:val="005D7561"/>
    <w:rsid w:val="005E19CB"/>
    <w:rsid w:val="005E25F4"/>
    <w:rsid w:val="005E2C97"/>
    <w:rsid w:val="005E38A6"/>
    <w:rsid w:val="005E3E23"/>
    <w:rsid w:val="005E71EB"/>
    <w:rsid w:val="005F0E2B"/>
    <w:rsid w:val="005F1048"/>
    <w:rsid w:val="005F18C3"/>
    <w:rsid w:val="005F223A"/>
    <w:rsid w:val="005F24B8"/>
    <w:rsid w:val="005F356E"/>
    <w:rsid w:val="005F5F1E"/>
    <w:rsid w:val="00601B36"/>
    <w:rsid w:val="006024B5"/>
    <w:rsid w:val="006036A0"/>
    <w:rsid w:val="00604F7F"/>
    <w:rsid w:val="00607076"/>
    <w:rsid w:val="00607BA8"/>
    <w:rsid w:val="00610595"/>
    <w:rsid w:val="00611660"/>
    <w:rsid w:val="00612AB7"/>
    <w:rsid w:val="00613239"/>
    <w:rsid w:val="00613934"/>
    <w:rsid w:val="00614728"/>
    <w:rsid w:val="00614F13"/>
    <w:rsid w:val="006151F9"/>
    <w:rsid w:val="00616224"/>
    <w:rsid w:val="006166FB"/>
    <w:rsid w:val="006169CD"/>
    <w:rsid w:val="0061738B"/>
    <w:rsid w:val="006176B4"/>
    <w:rsid w:val="006207A5"/>
    <w:rsid w:val="00620844"/>
    <w:rsid w:val="0062132C"/>
    <w:rsid w:val="006224F6"/>
    <w:rsid w:val="006230ED"/>
    <w:rsid w:val="00623480"/>
    <w:rsid w:val="0062461B"/>
    <w:rsid w:val="006248E6"/>
    <w:rsid w:val="006249F2"/>
    <w:rsid w:val="006258C0"/>
    <w:rsid w:val="006258F8"/>
    <w:rsid w:val="006276D3"/>
    <w:rsid w:val="00627E32"/>
    <w:rsid w:val="00630135"/>
    <w:rsid w:val="006309F3"/>
    <w:rsid w:val="006319BC"/>
    <w:rsid w:val="00634ACC"/>
    <w:rsid w:val="00635190"/>
    <w:rsid w:val="006359C7"/>
    <w:rsid w:val="00636FE9"/>
    <w:rsid w:val="00637142"/>
    <w:rsid w:val="00640DD7"/>
    <w:rsid w:val="0064150E"/>
    <w:rsid w:val="00642374"/>
    <w:rsid w:val="0064297F"/>
    <w:rsid w:val="00642FD3"/>
    <w:rsid w:val="00643380"/>
    <w:rsid w:val="00644173"/>
    <w:rsid w:val="00644C50"/>
    <w:rsid w:val="00646D8B"/>
    <w:rsid w:val="00646EE5"/>
    <w:rsid w:val="00647227"/>
    <w:rsid w:val="00647D66"/>
    <w:rsid w:val="0065069D"/>
    <w:rsid w:val="00651CD4"/>
    <w:rsid w:val="006525D3"/>
    <w:rsid w:val="0065350D"/>
    <w:rsid w:val="00653D41"/>
    <w:rsid w:val="006545AC"/>
    <w:rsid w:val="006549E0"/>
    <w:rsid w:val="00654C1E"/>
    <w:rsid w:val="00654EAF"/>
    <w:rsid w:val="006551B8"/>
    <w:rsid w:val="00655931"/>
    <w:rsid w:val="006630AD"/>
    <w:rsid w:val="00663734"/>
    <w:rsid w:val="006639B3"/>
    <w:rsid w:val="00663D7E"/>
    <w:rsid w:val="00664D8C"/>
    <w:rsid w:val="00667D3F"/>
    <w:rsid w:val="00667ECA"/>
    <w:rsid w:val="00671A41"/>
    <w:rsid w:val="0067359D"/>
    <w:rsid w:val="00675EA1"/>
    <w:rsid w:val="00680FCE"/>
    <w:rsid w:val="00681E95"/>
    <w:rsid w:val="00683936"/>
    <w:rsid w:val="00683B29"/>
    <w:rsid w:val="0068499E"/>
    <w:rsid w:val="006854D6"/>
    <w:rsid w:val="00685551"/>
    <w:rsid w:val="00685EB6"/>
    <w:rsid w:val="00686023"/>
    <w:rsid w:val="00687849"/>
    <w:rsid w:val="00692C15"/>
    <w:rsid w:val="00694526"/>
    <w:rsid w:val="00695040"/>
    <w:rsid w:val="006961B5"/>
    <w:rsid w:val="006967AE"/>
    <w:rsid w:val="00696FA1"/>
    <w:rsid w:val="0069729A"/>
    <w:rsid w:val="00697784"/>
    <w:rsid w:val="006A00B3"/>
    <w:rsid w:val="006A0F64"/>
    <w:rsid w:val="006A1532"/>
    <w:rsid w:val="006A4B31"/>
    <w:rsid w:val="006A58BB"/>
    <w:rsid w:val="006A5B37"/>
    <w:rsid w:val="006A6975"/>
    <w:rsid w:val="006B026E"/>
    <w:rsid w:val="006B1CD1"/>
    <w:rsid w:val="006B2295"/>
    <w:rsid w:val="006B2669"/>
    <w:rsid w:val="006B2DF0"/>
    <w:rsid w:val="006B397A"/>
    <w:rsid w:val="006B56D6"/>
    <w:rsid w:val="006C0BE1"/>
    <w:rsid w:val="006C1931"/>
    <w:rsid w:val="006C21CC"/>
    <w:rsid w:val="006C317D"/>
    <w:rsid w:val="006C335D"/>
    <w:rsid w:val="006C4471"/>
    <w:rsid w:val="006C502A"/>
    <w:rsid w:val="006C5D79"/>
    <w:rsid w:val="006D108F"/>
    <w:rsid w:val="006D18E5"/>
    <w:rsid w:val="006D4633"/>
    <w:rsid w:val="006D4DA4"/>
    <w:rsid w:val="006D6A64"/>
    <w:rsid w:val="006D7027"/>
    <w:rsid w:val="006E15D4"/>
    <w:rsid w:val="006E1763"/>
    <w:rsid w:val="006E264E"/>
    <w:rsid w:val="006E30CF"/>
    <w:rsid w:val="006E327C"/>
    <w:rsid w:val="006E492E"/>
    <w:rsid w:val="006E4E18"/>
    <w:rsid w:val="006E644D"/>
    <w:rsid w:val="006F0877"/>
    <w:rsid w:val="006F0EAE"/>
    <w:rsid w:val="006F1385"/>
    <w:rsid w:val="006F1AC5"/>
    <w:rsid w:val="006F1B21"/>
    <w:rsid w:val="006F2326"/>
    <w:rsid w:val="006F2583"/>
    <w:rsid w:val="006F3C06"/>
    <w:rsid w:val="006F4BD2"/>
    <w:rsid w:val="006F6FD0"/>
    <w:rsid w:val="006F7251"/>
    <w:rsid w:val="006F7CD3"/>
    <w:rsid w:val="00700FB3"/>
    <w:rsid w:val="0070170C"/>
    <w:rsid w:val="007052D6"/>
    <w:rsid w:val="007070C9"/>
    <w:rsid w:val="00710018"/>
    <w:rsid w:val="007113A9"/>
    <w:rsid w:val="00712191"/>
    <w:rsid w:val="00712A11"/>
    <w:rsid w:val="00715226"/>
    <w:rsid w:val="00716693"/>
    <w:rsid w:val="007179ED"/>
    <w:rsid w:val="007206AF"/>
    <w:rsid w:val="00720BA4"/>
    <w:rsid w:val="00721DAE"/>
    <w:rsid w:val="007248C2"/>
    <w:rsid w:val="007262B2"/>
    <w:rsid w:val="00727B02"/>
    <w:rsid w:val="007303A3"/>
    <w:rsid w:val="0073065F"/>
    <w:rsid w:val="007324B0"/>
    <w:rsid w:val="0073275F"/>
    <w:rsid w:val="00735841"/>
    <w:rsid w:val="007358F1"/>
    <w:rsid w:val="007359F9"/>
    <w:rsid w:val="0073753C"/>
    <w:rsid w:val="00737F4A"/>
    <w:rsid w:val="007411BF"/>
    <w:rsid w:val="00746472"/>
    <w:rsid w:val="00746FF1"/>
    <w:rsid w:val="00750529"/>
    <w:rsid w:val="007517E1"/>
    <w:rsid w:val="007524CE"/>
    <w:rsid w:val="00752B9C"/>
    <w:rsid w:val="00752DBB"/>
    <w:rsid w:val="007547CC"/>
    <w:rsid w:val="007564FF"/>
    <w:rsid w:val="00756726"/>
    <w:rsid w:val="00756EBA"/>
    <w:rsid w:val="0076040F"/>
    <w:rsid w:val="00761A94"/>
    <w:rsid w:val="00763589"/>
    <w:rsid w:val="00763920"/>
    <w:rsid w:val="00765293"/>
    <w:rsid w:val="00766EA7"/>
    <w:rsid w:val="00767AB9"/>
    <w:rsid w:val="00767B0E"/>
    <w:rsid w:val="0077043E"/>
    <w:rsid w:val="00770867"/>
    <w:rsid w:val="00771E67"/>
    <w:rsid w:val="00772840"/>
    <w:rsid w:val="0077306B"/>
    <w:rsid w:val="00773823"/>
    <w:rsid w:val="007748FC"/>
    <w:rsid w:val="00774F3F"/>
    <w:rsid w:val="00776ED3"/>
    <w:rsid w:val="007807D3"/>
    <w:rsid w:val="0078298B"/>
    <w:rsid w:val="00783144"/>
    <w:rsid w:val="00783380"/>
    <w:rsid w:val="0078358A"/>
    <w:rsid w:val="00784B61"/>
    <w:rsid w:val="00784FFA"/>
    <w:rsid w:val="0078622F"/>
    <w:rsid w:val="00786429"/>
    <w:rsid w:val="00790BD7"/>
    <w:rsid w:val="00791783"/>
    <w:rsid w:val="00791EEE"/>
    <w:rsid w:val="00792374"/>
    <w:rsid w:val="00792673"/>
    <w:rsid w:val="00792EE9"/>
    <w:rsid w:val="00794050"/>
    <w:rsid w:val="00794AA3"/>
    <w:rsid w:val="00795045"/>
    <w:rsid w:val="00795D64"/>
    <w:rsid w:val="00797A07"/>
    <w:rsid w:val="00797C92"/>
    <w:rsid w:val="007A204B"/>
    <w:rsid w:val="007A2654"/>
    <w:rsid w:val="007A28EE"/>
    <w:rsid w:val="007A4B25"/>
    <w:rsid w:val="007A752D"/>
    <w:rsid w:val="007A765A"/>
    <w:rsid w:val="007A7C40"/>
    <w:rsid w:val="007B0F3A"/>
    <w:rsid w:val="007B3FF3"/>
    <w:rsid w:val="007B447B"/>
    <w:rsid w:val="007B501E"/>
    <w:rsid w:val="007B6AAE"/>
    <w:rsid w:val="007B6D34"/>
    <w:rsid w:val="007C0519"/>
    <w:rsid w:val="007C2C59"/>
    <w:rsid w:val="007C33AA"/>
    <w:rsid w:val="007C420F"/>
    <w:rsid w:val="007C4630"/>
    <w:rsid w:val="007C603B"/>
    <w:rsid w:val="007C7208"/>
    <w:rsid w:val="007D1FBF"/>
    <w:rsid w:val="007D2562"/>
    <w:rsid w:val="007D29D9"/>
    <w:rsid w:val="007D3515"/>
    <w:rsid w:val="007D5F4E"/>
    <w:rsid w:val="007E0028"/>
    <w:rsid w:val="007E0715"/>
    <w:rsid w:val="007E2E6F"/>
    <w:rsid w:val="007E378E"/>
    <w:rsid w:val="007E4DD2"/>
    <w:rsid w:val="007E5C99"/>
    <w:rsid w:val="007E74AC"/>
    <w:rsid w:val="007F0668"/>
    <w:rsid w:val="007F0A62"/>
    <w:rsid w:val="007F5262"/>
    <w:rsid w:val="007F6523"/>
    <w:rsid w:val="008009CB"/>
    <w:rsid w:val="00801638"/>
    <w:rsid w:val="008019CD"/>
    <w:rsid w:val="00802D23"/>
    <w:rsid w:val="008032D9"/>
    <w:rsid w:val="00804412"/>
    <w:rsid w:val="00805A3A"/>
    <w:rsid w:val="00805E93"/>
    <w:rsid w:val="00805EE7"/>
    <w:rsid w:val="0080731F"/>
    <w:rsid w:val="0081077C"/>
    <w:rsid w:val="0081325C"/>
    <w:rsid w:val="00814AFB"/>
    <w:rsid w:val="008161EA"/>
    <w:rsid w:val="00816945"/>
    <w:rsid w:val="008207BE"/>
    <w:rsid w:val="0082091A"/>
    <w:rsid w:val="008212AF"/>
    <w:rsid w:val="00822EF7"/>
    <w:rsid w:val="008230F9"/>
    <w:rsid w:val="00823E65"/>
    <w:rsid w:val="00830A2D"/>
    <w:rsid w:val="00832AB0"/>
    <w:rsid w:val="0083325B"/>
    <w:rsid w:val="008332DC"/>
    <w:rsid w:val="008332E3"/>
    <w:rsid w:val="008333E4"/>
    <w:rsid w:val="008338DE"/>
    <w:rsid w:val="00834F7B"/>
    <w:rsid w:val="0083563B"/>
    <w:rsid w:val="0084036B"/>
    <w:rsid w:val="0084060D"/>
    <w:rsid w:val="00840952"/>
    <w:rsid w:val="00841B93"/>
    <w:rsid w:val="008431EC"/>
    <w:rsid w:val="00846264"/>
    <w:rsid w:val="00846DE9"/>
    <w:rsid w:val="00850936"/>
    <w:rsid w:val="008511C7"/>
    <w:rsid w:val="008512A0"/>
    <w:rsid w:val="00851868"/>
    <w:rsid w:val="00853374"/>
    <w:rsid w:val="00854DDB"/>
    <w:rsid w:val="00855863"/>
    <w:rsid w:val="008560B4"/>
    <w:rsid w:val="008565CC"/>
    <w:rsid w:val="00856F05"/>
    <w:rsid w:val="008571D1"/>
    <w:rsid w:val="0085723C"/>
    <w:rsid w:val="00857AC0"/>
    <w:rsid w:val="00861A62"/>
    <w:rsid w:val="00861AB3"/>
    <w:rsid w:val="00863AD7"/>
    <w:rsid w:val="00866C40"/>
    <w:rsid w:val="00866DE9"/>
    <w:rsid w:val="00866F54"/>
    <w:rsid w:val="0086756F"/>
    <w:rsid w:val="00867F94"/>
    <w:rsid w:val="008700FA"/>
    <w:rsid w:val="00871895"/>
    <w:rsid w:val="00875226"/>
    <w:rsid w:val="0087549F"/>
    <w:rsid w:val="00876051"/>
    <w:rsid w:val="008765E5"/>
    <w:rsid w:val="0087717E"/>
    <w:rsid w:val="00877A4D"/>
    <w:rsid w:val="00880725"/>
    <w:rsid w:val="00881CA3"/>
    <w:rsid w:val="00882D89"/>
    <w:rsid w:val="00885498"/>
    <w:rsid w:val="00885D1F"/>
    <w:rsid w:val="008864DD"/>
    <w:rsid w:val="00886A90"/>
    <w:rsid w:val="00886D6E"/>
    <w:rsid w:val="008907C2"/>
    <w:rsid w:val="008913F6"/>
    <w:rsid w:val="008918CA"/>
    <w:rsid w:val="00891ED4"/>
    <w:rsid w:val="008926F5"/>
    <w:rsid w:val="00892A6F"/>
    <w:rsid w:val="00892A86"/>
    <w:rsid w:val="00892C11"/>
    <w:rsid w:val="00895102"/>
    <w:rsid w:val="008954F6"/>
    <w:rsid w:val="00895519"/>
    <w:rsid w:val="00896006"/>
    <w:rsid w:val="00896487"/>
    <w:rsid w:val="00897470"/>
    <w:rsid w:val="0089775A"/>
    <w:rsid w:val="00897F72"/>
    <w:rsid w:val="008A142D"/>
    <w:rsid w:val="008A27F6"/>
    <w:rsid w:val="008A5607"/>
    <w:rsid w:val="008A6DAA"/>
    <w:rsid w:val="008B09C8"/>
    <w:rsid w:val="008B2FD9"/>
    <w:rsid w:val="008B3D86"/>
    <w:rsid w:val="008B4799"/>
    <w:rsid w:val="008B48F5"/>
    <w:rsid w:val="008B69EC"/>
    <w:rsid w:val="008B6BB3"/>
    <w:rsid w:val="008C12AF"/>
    <w:rsid w:val="008C1FEF"/>
    <w:rsid w:val="008C2624"/>
    <w:rsid w:val="008C2B6F"/>
    <w:rsid w:val="008C3A29"/>
    <w:rsid w:val="008C5003"/>
    <w:rsid w:val="008C5C68"/>
    <w:rsid w:val="008C5F98"/>
    <w:rsid w:val="008C6412"/>
    <w:rsid w:val="008D14DE"/>
    <w:rsid w:val="008D2CFC"/>
    <w:rsid w:val="008D35DF"/>
    <w:rsid w:val="008D376D"/>
    <w:rsid w:val="008E0C51"/>
    <w:rsid w:val="008E381B"/>
    <w:rsid w:val="008E49E7"/>
    <w:rsid w:val="008E4BE5"/>
    <w:rsid w:val="008E5719"/>
    <w:rsid w:val="008E57F1"/>
    <w:rsid w:val="008E6622"/>
    <w:rsid w:val="008E6C15"/>
    <w:rsid w:val="008E6F2D"/>
    <w:rsid w:val="008F04FA"/>
    <w:rsid w:val="008F09AF"/>
    <w:rsid w:val="008F12A2"/>
    <w:rsid w:val="008F2231"/>
    <w:rsid w:val="008F292E"/>
    <w:rsid w:val="008F2EAC"/>
    <w:rsid w:val="008F5881"/>
    <w:rsid w:val="008F6654"/>
    <w:rsid w:val="008F6CC3"/>
    <w:rsid w:val="008F7E5C"/>
    <w:rsid w:val="008F7F91"/>
    <w:rsid w:val="00900855"/>
    <w:rsid w:val="0090345A"/>
    <w:rsid w:val="00903647"/>
    <w:rsid w:val="00903A72"/>
    <w:rsid w:val="00904FCD"/>
    <w:rsid w:val="0090730C"/>
    <w:rsid w:val="00907E5C"/>
    <w:rsid w:val="0091118F"/>
    <w:rsid w:val="00912163"/>
    <w:rsid w:val="00912696"/>
    <w:rsid w:val="00914066"/>
    <w:rsid w:val="0091590F"/>
    <w:rsid w:val="00916D3E"/>
    <w:rsid w:val="00917EE1"/>
    <w:rsid w:val="00920774"/>
    <w:rsid w:val="00920908"/>
    <w:rsid w:val="009227AD"/>
    <w:rsid w:val="00922EBA"/>
    <w:rsid w:val="0092413E"/>
    <w:rsid w:val="00924362"/>
    <w:rsid w:val="00926306"/>
    <w:rsid w:val="00926D7F"/>
    <w:rsid w:val="00927081"/>
    <w:rsid w:val="00927355"/>
    <w:rsid w:val="009278A1"/>
    <w:rsid w:val="0092790C"/>
    <w:rsid w:val="0093071A"/>
    <w:rsid w:val="00931AC8"/>
    <w:rsid w:val="00931E18"/>
    <w:rsid w:val="00932A67"/>
    <w:rsid w:val="00933FC3"/>
    <w:rsid w:val="009342AC"/>
    <w:rsid w:val="009351DF"/>
    <w:rsid w:val="00935604"/>
    <w:rsid w:val="00940016"/>
    <w:rsid w:val="0094104F"/>
    <w:rsid w:val="00941B4C"/>
    <w:rsid w:val="00941DFE"/>
    <w:rsid w:val="0094372E"/>
    <w:rsid w:val="00944D03"/>
    <w:rsid w:val="009468A4"/>
    <w:rsid w:val="00946D99"/>
    <w:rsid w:val="0094731D"/>
    <w:rsid w:val="0094744C"/>
    <w:rsid w:val="009476FC"/>
    <w:rsid w:val="00947981"/>
    <w:rsid w:val="00950024"/>
    <w:rsid w:val="00951645"/>
    <w:rsid w:val="00951CB8"/>
    <w:rsid w:val="00953490"/>
    <w:rsid w:val="00954C6E"/>
    <w:rsid w:val="0095587C"/>
    <w:rsid w:val="009567D6"/>
    <w:rsid w:val="00957F52"/>
    <w:rsid w:val="009605EC"/>
    <w:rsid w:val="009619FD"/>
    <w:rsid w:val="009630E6"/>
    <w:rsid w:val="00963A14"/>
    <w:rsid w:val="00964CDD"/>
    <w:rsid w:val="00966259"/>
    <w:rsid w:val="00966D8D"/>
    <w:rsid w:val="0097018C"/>
    <w:rsid w:val="009723C0"/>
    <w:rsid w:val="0097397B"/>
    <w:rsid w:val="009752FA"/>
    <w:rsid w:val="00975A82"/>
    <w:rsid w:val="00977581"/>
    <w:rsid w:val="00982287"/>
    <w:rsid w:val="009827FC"/>
    <w:rsid w:val="00991594"/>
    <w:rsid w:val="00991EC1"/>
    <w:rsid w:val="00992244"/>
    <w:rsid w:val="00993529"/>
    <w:rsid w:val="00995D0F"/>
    <w:rsid w:val="00996134"/>
    <w:rsid w:val="0099672F"/>
    <w:rsid w:val="009A16F8"/>
    <w:rsid w:val="009A21A4"/>
    <w:rsid w:val="009A3001"/>
    <w:rsid w:val="009A33C0"/>
    <w:rsid w:val="009A42F1"/>
    <w:rsid w:val="009A55E5"/>
    <w:rsid w:val="009A639C"/>
    <w:rsid w:val="009A68C6"/>
    <w:rsid w:val="009A7B89"/>
    <w:rsid w:val="009A7DCF"/>
    <w:rsid w:val="009A7E84"/>
    <w:rsid w:val="009A7F49"/>
    <w:rsid w:val="009B0E2F"/>
    <w:rsid w:val="009B2793"/>
    <w:rsid w:val="009B2B29"/>
    <w:rsid w:val="009B3AF0"/>
    <w:rsid w:val="009B3B5D"/>
    <w:rsid w:val="009B44EB"/>
    <w:rsid w:val="009B5005"/>
    <w:rsid w:val="009B5EDF"/>
    <w:rsid w:val="009B69FE"/>
    <w:rsid w:val="009B6C2A"/>
    <w:rsid w:val="009B73CD"/>
    <w:rsid w:val="009B7D9A"/>
    <w:rsid w:val="009C044C"/>
    <w:rsid w:val="009C09B6"/>
    <w:rsid w:val="009C0F43"/>
    <w:rsid w:val="009C1282"/>
    <w:rsid w:val="009C147B"/>
    <w:rsid w:val="009C20DB"/>
    <w:rsid w:val="009C328D"/>
    <w:rsid w:val="009C3E9B"/>
    <w:rsid w:val="009C4560"/>
    <w:rsid w:val="009C463D"/>
    <w:rsid w:val="009C5311"/>
    <w:rsid w:val="009C6392"/>
    <w:rsid w:val="009C6C60"/>
    <w:rsid w:val="009C6FE3"/>
    <w:rsid w:val="009D018C"/>
    <w:rsid w:val="009D1770"/>
    <w:rsid w:val="009D1AB2"/>
    <w:rsid w:val="009D1E5D"/>
    <w:rsid w:val="009D2008"/>
    <w:rsid w:val="009D3240"/>
    <w:rsid w:val="009D43C7"/>
    <w:rsid w:val="009D551A"/>
    <w:rsid w:val="009D5C6A"/>
    <w:rsid w:val="009D63A2"/>
    <w:rsid w:val="009D6FBE"/>
    <w:rsid w:val="009E01E3"/>
    <w:rsid w:val="009E0695"/>
    <w:rsid w:val="009E0D1D"/>
    <w:rsid w:val="009E1694"/>
    <w:rsid w:val="009E1D54"/>
    <w:rsid w:val="009E3F54"/>
    <w:rsid w:val="009E5055"/>
    <w:rsid w:val="009E50E3"/>
    <w:rsid w:val="009E7A95"/>
    <w:rsid w:val="009F08A8"/>
    <w:rsid w:val="009F1E09"/>
    <w:rsid w:val="009F284A"/>
    <w:rsid w:val="009F3D48"/>
    <w:rsid w:val="009F4CC3"/>
    <w:rsid w:val="009F4ED0"/>
    <w:rsid w:val="009F52F0"/>
    <w:rsid w:val="009F5A96"/>
    <w:rsid w:val="009F64BC"/>
    <w:rsid w:val="009F6ABC"/>
    <w:rsid w:val="009F7A30"/>
    <w:rsid w:val="009F7E57"/>
    <w:rsid w:val="00A001C4"/>
    <w:rsid w:val="00A007FB"/>
    <w:rsid w:val="00A01241"/>
    <w:rsid w:val="00A021E1"/>
    <w:rsid w:val="00A04187"/>
    <w:rsid w:val="00A045E2"/>
    <w:rsid w:val="00A048ED"/>
    <w:rsid w:val="00A052E9"/>
    <w:rsid w:val="00A063AA"/>
    <w:rsid w:val="00A07484"/>
    <w:rsid w:val="00A07ED5"/>
    <w:rsid w:val="00A10469"/>
    <w:rsid w:val="00A11892"/>
    <w:rsid w:val="00A11FF3"/>
    <w:rsid w:val="00A123EE"/>
    <w:rsid w:val="00A13319"/>
    <w:rsid w:val="00A15524"/>
    <w:rsid w:val="00A15A46"/>
    <w:rsid w:val="00A22165"/>
    <w:rsid w:val="00A226F7"/>
    <w:rsid w:val="00A22926"/>
    <w:rsid w:val="00A230F8"/>
    <w:rsid w:val="00A23E3F"/>
    <w:rsid w:val="00A2434D"/>
    <w:rsid w:val="00A24BE4"/>
    <w:rsid w:val="00A24D92"/>
    <w:rsid w:val="00A251D3"/>
    <w:rsid w:val="00A31CDD"/>
    <w:rsid w:val="00A32AE5"/>
    <w:rsid w:val="00A350FB"/>
    <w:rsid w:val="00A376B7"/>
    <w:rsid w:val="00A404A0"/>
    <w:rsid w:val="00A4342D"/>
    <w:rsid w:val="00A4352F"/>
    <w:rsid w:val="00A437F2"/>
    <w:rsid w:val="00A43BBE"/>
    <w:rsid w:val="00A45489"/>
    <w:rsid w:val="00A45A4B"/>
    <w:rsid w:val="00A46B19"/>
    <w:rsid w:val="00A47242"/>
    <w:rsid w:val="00A51B21"/>
    <w:rsid w:val="00A51B81"/>
    <w:rsid w:val="00A52356"/>
    <w:rsid w:val="00A53F09"/>
    <w:rsid w:val="00A5414F"/>
    <w:rsid w:val="00A54DD4"/>
    <w:rsid w:val="00A55C7E"/>
    <w:rsid w:val="00A56C93"/>
    <w:rsid w:val="00A57388"/>
    <w:rsid w:val="00A57879"/>
    <w:rsid w:val="00A600E7"/>
    <w:rsid w:val="00A605EF"/>
    <w:rsid w:val="00A61998"/>
    <w:rsid w:val="00A61E6C"/>
    <w:rsid w:val="00A62CF5"/>
    <w:rsid w:val="00A63EF4"/>
    <w:rsid w:val="00A64025"/>
    <w:rsid w:val="00A64BD2"/>
    <w:rsid w:val="00A64C3D"/>
    <w:rsid w:val="00A64C9D"/>
    <w:rsid w:val="00A65CC2"/>
    <w:rsid w:val="00A65CF6"/>
    <w:rsid w:val="00A6603A"/>
    <w:rsid w:val="00A66B24"/>
    <w:rsid w:val="00A67BF6"/>
    <w:rsid w:val="00A70D7C"/>
    <w:rsid w:val="00A711CA"/>
    <w:rsid w:val="00A72A9B"/>
    <w:rsid w:val="00A73531"/>
    <w:rsid w:val="00A74183"/>
    <w:rsid w:val="00A7431D"/>
    <w:rsid w:val="00A74438"/>
    <w:rsid w:val="00A744D6"/>
    <w:rsid w:val="00A75C7C"/>
    <w:rsid w:val="00A76203"/>
    <w:rsid w:val="00A7741C"/>
    <w:rsid w:val="00A77F32"/>
    <w:rsid w:val="00A80209"/>
    <w:rsid w:val="00A802CD"/>
    <w:rsid w:val="00A806A2"/>
    <w:rsid w:val="00A806A3"/>
    <w:rsid w:val="00A80F25"/>
    <w:rsid w:val="00A81088"/>
    <w:rsid w:val="00A81B27"/>
    <w:rsid w:val="00A823E3"/>
    <w:rsid w:val="00A8252C"/>
    <w:rsid w:val="00A861E1"/>
    <w:rsid w:val="00A8707F"/>
    <w:rsid w:val="00A87A1F"/>
    <w:rsid w:val="00A91A8A"/>
    <w:rsid w:val="00A948E9"/>
    <w:rsid w:val="00A964EE"/>
    <w:rsid w:val="00A979AC"/>
    <w:rsid w:val="00AA1609"/>
    <w:rsid w:val="00AA3B5E"/>
    <w:rsid w:val="00AA40DB"/>
    <w:rsid w:val="00AA4A59"/>
    <w:rsid w:val="00AA5A6E"/>
    <w:rsid w:val="00AA5E8A"/>
    <w:rsid w:val="00AA5FF8"/>
    <w:rsid w:val="00AA6C2C"/>
    <w:rsid w:val="00AA73BB"/>
    <w:rsid w:val="00AB16B1"/>
    <w:rsid w:val="00AB2386"/>
    <w:rsid w:val="00AB2A78"/>
    <w:rsid w:val="00AB3D5F"/>
    <w:rsid w:val="00AB4708"/>
    <w:rsid w:val="00AB651C"/>
    <w:rsid w:val="00AB6B84"/>
    <w:rsid w:val="00AB7225"/>
    <w:rsid w:val="00AB7478"/>
    <w:rsid w:val="00AC100A"/>
    <w:rsid w:val="00AC1863"/>
    <w:rsid w:val="00AC2A5C"/>
    <w:rsid w:val="00AC449D"/>
    <w:rsid w:val="00AC4C52"/>
    <w:rsid w:val="00AC4CDF"/>
    <w:rsid w:val="00AC5877"/>
    <w:rsid w:val="00AC6AF3"/>
    <w:rsid w:val="00AC6DAD"/>
    <w:rsid w:val="00AC7000"/>
    <w:rsid w:val="00AC7049"/>
    <w:rsid w:val="00AC7BF9"/>
    <w:rsid w:val="00AD022A"/>
    <w:rsid w:val="00AD0FD9"/>
    <w:rsid w:val="00AD17A9"/>
    <w:rsid w:val="00AD4248"/>
    <w:rsid w:val="00AD7566"/>
    <w:rsid w:val="00AD7CB3"/>
    <w:rsid w:val="00AE05A7"/>
    <w:rsid w:val="00AE068F"/>
    <w:rsid w:val="00AE1319"/>
    <w:rsid w:val="00AE1FCF"/>
    <w:rsid w:val="00AE5323"/>
    <w:rsid w:val="00AE75EA"/>
    <w:rsid w:val="00AE7BF3"/>
    <w:rsid w:val="00AF1A9E"/>
    <w:rsid w:val="00AF1FC1"/>
    <w:rsid w:val="00AF266B"/>
    <w:rsid w:val="00AF37E2"/>
    <w:rsid w:val="00AF3F4F"/>
    <w:rsid w:val="00AF673C"/>
    <w:rsid w:val="00AF67C0"/>
    <w:rsid w:val="00B01348"/>
    <w:rsid w:val="00B04650"/>
    <w:rsid w:val="00B12047"/>
    <w:rsid w:val="00B14728"/>
    <w:rsid w:val="00B15B93"/>
    <w:rsid w:val="00B17562"/>
    <w:rsid w:val="00B17B20"/>
    <w:rsid w:val="00B226C8"/>
    <w:rsid w:val="00B23107"/>
    <w:rsid w:val="00B23228"/>
    <w:rsid w:val="00B24A10"/>
    <w:rsid w:val="00B24A4A"/>
    <w:rsid w:val="00B24DBC"/>
    <w:rsid w:val="00B2735E"/>
    <w:rsid w:val="00B302BD"/>
    <w:rsid w:val="00B340A3"/>
    <w:rsid w:val="00B355F6"/>
    <w:rsid w:val="00B369CE"/>
    <w:rsid w:val="00B36A7B"/>
    <w:rsid w:val="00B40D8E"/>
    <w:rsid w:val="00B43402"/>
    <w:rsid w:val="00B44EA7"/>
    <w:rsid w:val="00B456C7"/>
    <w:rsid w:val="00B50086"/>
    <w:rsid w:val="00B5050F"/>
    <w:rsid w:val="00B52B76"/>
    <w:rsid w:val="00B53C36"/>
    <w:rsid w:val="00B53C5D"/>
    <w:rsid w:val="00B547F5"/>
    <w:rsid w:val="00B606DC"/>
    <w:rsid w:val="00B60BBF"/>
    <w:rsid w:val="00B613C0"/>
    <w:rsid w:val="00B62B77"/>
    <w:rsid w:val="00B62DF3"/>
    <w:rsid w:val="00B6303D"/>
    <w:rsid w:val="00B63280"/>
    <w:rsid w:val="00B64202"/>
    <w:rsid w:val="00B64297"/>
    <w:rsid w:val="00B6537D"/>
    <w:rsid w:val="00B70560"/>
    <w:rsid w:val="00B71148"/>
    <w:rsid w:val="00B7122D"/>
    <w:rsid w:val="00B71FF3"/>
    <w:rsid w:val="00B735AF"/>
    <w:rsid w:val="00B73681"/>
    <w:rsid w:val="00B739C6"/>
    <w:rsid w:val="00B73A5F"/>
    <w:rsid w:val="00B743CF"/>
    <w:rsid w:val="00B7505A"/>
    <w:rsid w:val="00B762CB"/>
    <w:rsid w:val="00B77AEE"/>
    <w:rsid w:val="00B8185E"/>
    <w:rsid w:val="00B823DB"/>
    <w:rsid w:val="00B82BB0"/>
    <w:rsid w:val="00B83333"/>
    <w:rsid w:val="00B8395C"/>
    <w:rsid w:val="00B85F35"/>
    <w:rsid w:val="00B86D42"/>
    <w:rsid w:val="00B876C2"/>
    <w:rsid w:val="00B87BB7"/>
    <w:rsid w:val="00B87FF5"/>
    <w:rsid w:val="00B903E6"/>
    <w:rsid w:val="00B90C59"/>
    <w:rsid w:val="00B910EE"/>
    <w:rsid w:val="00B91124"/>
    <w:rsid w:val="00B917CE"/>
    <w:rsid w:val="00B92DF8"/>
    <w:rsid w:val="00B9437A"/>
    <w:rsid w:val="00B97C93"/>
    <w:rsid w:val="00BA036C"/>
    <w:rsid w:val="00BA0AB0"/>
    <w:rsid w:val="00BA18CF"/>
    <w:rsid w:val="00BA1D11"/>
    <w:rsid w:val="00BA395F"/>
    <w:rsid w:val="00BA433E"/>
    <w:rsid w:val="00BA50DA"/>
    <w:rsid w:val="00BA6D28"/>
    <w:rsid w:val="00BA7FFB"/>
    <w:rsid w:val="00BB0B30"/>
    <w:rsid w:val="00BB0EC1"/>
    <w:rsid w:val="00BB3B47"/>
    <w:rsid w:val="00BB52FA"/>
    <w:rsid w:val="00BC13BA"/>
    <w:rsid w:val="00BC172C"/>
    <w:rsid w:val="00BC21C8"/>
    <w:rsid w:val="00BC2F7F"/>
    <w:rsid w:val="00BC328F"/>
    <w:rsid w:val="00BC444A"/>
    <w:rsid w:val="00BC6C30"/>
    <w:rsid w:val="00BD003B"/>
    <w:rsid w:val="00BD0BEC"/>
    <w:rsid w:val="00BD1EFF"/>
    <w:rsid w:val="00BD30F5"/>
    <w:rsid w:val="00BD45BE"/>
    <w:rsid w:val="00BD4901"/>
    <w:rsid w:val="00BD50F3"/>
    <w:rsid w:val="00BD5AF1"/>
    <w:rsid w:val="00BD61CF"/>
    <w:rsid w:val="00BD6C8F"/>
    <w:rsid w:val="00BD6D9E"/>
    <w:rsid w:val="00BD6F3F"/>
    <w:rsid w:val="00BD708F"/>
    <w:rsid w:val="00BE04F5"/>
    <w:rsid w:val="00BE059A"/>
    <w:rsid w:val="00BE0A46"/>
    <w:rsid w:val="00BE0F35"/>
    <w:rsid w:val="00BE2802"/>
    <w:rsid w:val="00BE316C"/>
    <w:rsid w:val="00BE3B54"/>
    <w:rsid w:val="00BE4393"/>
    <w:rsid w:val="00BF0048"/>
    <w:rsid w:val="00BF16E6"/>
    <w:rsid w:val="00BF41B4"/>
    <w:rsid w:val="00BF47D1"/>
    <w:rsid w:val="00BF6635"/>
    <w:rsid w:val="00C01D17"/>
    <w:rsid w:val="00C0452F"/>
    <w:rsid w:val="00C046B0"/>
    <w:rsid w:val="00C047B4"/>
    <w:rsid w:val="00C04E9B"/>
    <w:rsid w:val="00C06DF0"/>
    <w:rsid w:val="00C10180"/>
    <w:rsid w:val="00C13154"/>
    <w:rsid w:val="00C139E2"/>
    <w:rsid w:val="00C14262"/>
    <w:rsid w:val="00C157DD"/>
    <w:rsid w:val="00C15F8E"/>
    <w:rsid w:val="00C1696C"/>
    <w:rsid w:val="00C16D78"/>
    <w:rsid w:val="00C206CB"/>
    <w:rsid w:val="00C21651"/>
    <w:rsid w:val="00C21BD0"/>
    <w:rsid w:val="00C21CE5"/>
    <w:rsid w:val="00C22359"/>
    <w:rsid w:val="00C22398"/>
    <w:rsid w:val="00C22C42"/>
    <w:rsid w:val="00C2356C"/>
    <w:rsid w:val="00C242B6"/>
    <w:rsid w:val="00C2490B"/>
    <w:rsid w:val="00C251AA"/>
    <w:rsid w:val="00C260BD"/>
    <w:rsid w:val="00C26C37"/>
    <w:rsid w:val="00C27B75"/>
    <w:rsid w:val="00C27C4E"/>
    <w:rsid w:val="00C327E3"/>
    <w:rsid w:val="00C33C1D"/>
    <w:rsid w:val="00C34905"/>
    <w:rsid w:val="00C367DD"/>
    <w:rsid w:val="00C3741E"/>
    <w:rsid w:val="00C377E4"/>
    <w:rsid w:val="00C37851"/>
    <w:rsid w:val="00C37C45"/>
    <w:rsid w:val="00C37ECC"/>
    <w:rsid w:val="00C406E5"/>
    <w:rsid w:val="00C434D3"/>
    <w:rsid w:val="00C43786"/>
    <w:rsid w:val="00C44173"/>
    <w:rsid w:val="00C444A6"/>
    <w:rsid w:val="00C448B2"/>
    <w:rsid w:val="00C46F78"/>
    <w:rsid w:val="00C4720C"/>
    <w:rsid w:val="00C47EE6"/>
    <w:rsid w:val="00C504CC"/>
    <w:rsid w:val="00C524D5"/>
    <w:rsid w:val="00C5258C"/>
    <w:rsid w:val="00C5377E"/>
    <w:rsid w:val="00C53868"/>
    <w:rsid w:val="00C56006"/>
    <w:rsid w:val="00C57140"/>
    <w:rsid w:val="00C607F0"/>
    <w:rsid w:val="00C60905"/>
    <w:rsid w:val="00C62000"/>
    <w:rsid w:val="00C62231"/>
    <w:rsid w:val="00C626B9"/>
    <w:rsid w:val="00C62921"/>
    <w:rsid w:val="00C63B4A"/>
    <w:rsid w:val="00C6438E"/>
    <w:rsid w:val="00C65BED"/>
    <w:rsid w:val="00C702F2"/>
    <w:rsid w:val="00C707BF"/>
    <w:rsid w:val="00C70A56"/>
    <w:rsid w:val="00C70F58"/>
    <w:rsid w:val="00C70FD4"/>
    <w:rsid w:val="00C719B7"/>
    <w:rsid w:val="00C72408"/>
    <w:rsid w:val="00C7460B"/>
    <w:rsid w:val="00C7554B"/>
    <w:rsid w:val="00C75D1A"/>
    <w:rsid w:val="00C77178"/>
    <w:rsid w:val="00C775A7"/>
    <w:rsid w:val="00C820EA"/>
    <w:rsid w:val="00C83315"/>
    <w:rsid w:val="00C85E3D"/>
    <w:rsid w:val="00C90750"/>
    <w:rsid w:val="00C92E09"/>
    <w:rsid w:val="00C93138"/>
    <w:rsid w:val="00C94155"/>
    <w:rsid w:val="00C94984"/>
    <w:rsid w:val="00C95097"/>
    <w:rsid w:val="00C950C2"/>
    <w:rsid w:val="00C95349"/>
    <w:rsid w:val="00C977B5"/>
    <w:rsid w:val="00C97D18"/>
    <w:rsid w:val="00C97EEC"/>
    <w:rsid w:val="00C97FCB"/>
    <w:rsid w:val="00CA0123"/>
    <w:rsid w:val="00CA2CB6"/>
    <w:rsid w:val="00CA44D6"/>
    <w:rsid w:val="00CA4952"/>
    <w:rsid w:val="00CA62A9"/>
    <w:rsid w:val="00CA7DCE"/>
    <w:rsid w:val="00CB0839"/>
    <w:rsid w:val="00CB3C05"/>
    <w:rsid w:val="00CB411D"/>
    <w:rsid w:val="00CB452E"/>
    <w:rsid w:val="00CB48DF"/>
    <w:rsid w:val="00CB6562"/>
    <w:rsid w:val="00CB689A"/>
    <w:rsid w:val="00CB6AD7"/>
    <w:rsid w:val="00CB6B7E"/>
    <w:rsid w:val="00CB7F4E"/>
    <w:rsid w:val="00CC0BFA"/>
    <w:rsid w:val="00CC1A57"/>
    <w:rsid w:val="00CC368D"/>
    <w:rsid w:val="00CC3FDF"/>
    <w:rsid w:val="00CC40D2"/>
    <w:rsid w:val="00CC5CC6"/>
    <w:rsid w:val="00CC67EF"/>
    <w:rsid w:val="00CC7652"/>
    <w:rsid w:val="00CD0CF3"/>
    <w:rsid w:val="00CD1925"/>
    <w:rsid w:val="00CD1D7E"/>
    <w:rsid w:val="00CD200B"/>
    <w:rsid w:val="00CD29C5"/>
    <w:rsid w:val="00CD2AAD"/>
    <w:rsid w:val="00CD3DC3"/>
    <w:rsid w:val="00CD4A8F"/>
    <w:rsid w:val="00CD5F1C"/>
    <w:rsid w:val="00CD607B"/>
    <w:rsid w:val="00CD7104"/>
    <w:rsid w:val="00CD73A4"/>
    <w:rsid w:val="00CD773F"/>
    <w:rsid w:val="00CE15F6"/>
    <w:rsid w:val="00CE2185"/>
    <w:rsid w:val="00CE44F1"/>
    <w:rsid w:val="00CE4B98"/>
    <w:rsid w:val="00CE4EE7"/>
    <w:rsid w:val="00CE4F1D"/>
    <w:rsid w:val="00CE4F6E"/>
    <w:rsid w:val="00CE57BE"/>
    <w:rsid w:val="00CE6105"/>
    <w:rsid w:val="00CE75F5"/>
    <w:rsid w:val="00CE7F6B"/>
    <w:rsid w:val="00CF4B25"/>
    <w:rsid w:val="00CF51DC"/>
    <w:rsid w:val="00CF5849"/>
    <w:rsid w:val="00CF61BF"/>
    <w:rsid w:val="00D0092B"/>
    <w:rsid w:val="00D00BEA"/>
    <w:rsid w:val="00D00FA0"/>
    <w:rsid w:val="00D02030"/>
    <w:rsid w:val="00D021FF"/>
    <w:rsid w:val="00D023AC"/>
    <w:rsid w:val="00D027BD"/>
    <w:rsid w:val="00D029A5"/>
    <w:rsid w:val="00D04537"/>
    <w:rsid w:val="00D048A9"/>
    <w:rsid w:val="00D04C3B"/>
    <w:rsid w:val="00D0518E"/>
    <w:rsid w:val="00D05CFF"/>
    <w:rsid w:val="00D065F4"/>
    <w:rsid w:val="00D10324"/>
    <w:rsid w:val="00D12182"/>
    <w:rsid w:val="00D12574"/>
    <w:rsid w:val="00D12C63"/>
    <w:rsid w:val="00D14259"/>
    <w:rsid w:val="00D14998"/>
    <w:rsid w:val="00D15634"/>
    <w:rsid w:val="00D15D28"/>
    <w:rsid w:val="00D16D90"/>
    <w:rsid w:val="00D17F08"/>
    <w:rsid w:val="00D209DD"/>
    <w:rsid w:val="00D20B4E"/>
    <w:rsid w:val="00D21E97"/>
    <w:rsid w:val="00D224D4"/>
    <w:rsid w:val="00D22577"/>
    <w:rsid w:val="00D226CA"/>
    <w:rsid w:val="00D2310F"/>
    <w:rsid w:val="00D23B35"/>
    <w:rsid w:val="00D2408F"/>
    <w:rsid w:val="00D241B6"/>
    <w:rsid w:val="00D24243"/>
    <w:rsid w:val="00D25EAE"/>
    <w:rsid w:val="00D26104"/>
    <w:rsid w:val="00D26720"/>
    <w:rsid w:val="00D27CA2"/>
    <w:rsid w:val="00D3346F"/>
    <w:rsid w:val="00D34430"/>
    <w:rsid w:val="00D3578A"/>
    <w:rsid w:val="00D35A05"/>
    <w:rsid w:val="00D37BDC"/>
    <w:rsid w:val="00D403B8"/>
    <w:rsid w:val="00D4231E"/>
    <w:rsid w:val="00D43976"/>
    <w:rsid w:val="00D44363"/>
    <w:rsid w:val="00D46A4E"/>
    <w:rsid w:val="00D47199"/>
    <w:rsid w:val="00D47455"/>
    <w:rsid w:val="00D475BB"/>
    <w:rsid w:val="00D5095C"/>
    <w:rsid w:val="00D51B1E"/>
    <w:rsid w:val="00D53A24"/>
    <w:rsid w:val="00D5436D"/>
    <w:rsid w:val="00D550BC"/>
    <w:rsid w:val="00D577FA"/>
    <w:rsid w:val="00D5786D"/>
    <w:rsid w:val="00D614E6"/>
    <w:rsid w:val="00D61DC7"/>
    <w:rsid w:val="00D62D6C"/>
    <w:rsid w:val="00D63015"/>
    <w:rsid w:val="00D635BC"/>
    <w:rsid w:val="00D638F6"/>
    <w:rsid w:val="00D64004"/>
    <w:rsid w:val="00D64508"/>
    <w:rsid w:val="00D65579"/>
    <w:rsid w:val="00D70057"/>
    <w:rsid w:val="00D71448"/>
    <w:rsid w:val="00D71E0C"/>
    <w:rsid w:val="00D726F8"/>
    <w:rsid w:val="00D76E02"/>
    <w:rsid w:val="00D80619"/>
    <w:rsid w:val="00D84C9D"/>
    <w:rsid w:val="00D86E05"/>
    <w:rsid w:val="00D90D06"/>
    <w:rsid w:val="00D913CF"/>
    <w:rsid w:val="00D919A2"/>
    <w:rsid w:val="00D922D3"/>
    <w:rsid w:val="00D92558"/>
    <w:rsid w:val="00D928BE"/>
    <w:rsid w:val="00D94D37"/>
    <w:rsid w:val="00D95FB0"/>
    <w:rsid w:val="00D96B16"/>
    <w:rsid w:val="00DA056B"/>
    <w:rsid w:val="00DA0684"/>
    <w:rsid w:val="00DA0EFB"/>
    <w:rsid w:val="00DA1F33"/>
    <w:rsid w:val="00DA2F44"/>
    <w:rsid w:val="00DA427D"/>
    <w:rsid w:val="00DA50C3"/>
    <w:rsid w:val="00DA5594"/>
    <w:rsid w:val="00DA6C19"/>
    <w:rsid w:val="00DB0494"/>
    <w:rsid w:val="00DB11C0"/>
    <w:rsid w:val="00DB129D"/>
    <w:rsid w:val="00DB3457"/>
    <w:rsid w:val="00DB459F"/>
    <w:rsid w:val="00DB4A3D"/>
    <w:rsid w:val="00DC10C3"/>
    <w:rsid w:val="00DC1F19"/>
    <w:rsid w:val="00DC2E63"/>
    <w:rsid w:val="00DC3A8D"/>
    <w:rsid w:val="00DC3E24"/>
    <w:rsid w:val="00DC4ADC"/>
    <w:rsid w:val="00DC57AB"/>
    <w:rsid w:val="00DC5BBA"/>
    <w:rsid w:val="00DD08EC"/>
    <w:rsid w:val="00DD1537"/>
    <w:rsid w:val="00DD1833"/>
    <w:rsid w:val="00DD2519"/>
    <w:rsid w:val="00DD2612"/>
    <w:rsid w:val="00DD30AC"/>
    <w:rsid w:val="00DD317D"/>
    <w:rsid w:val="00DD37B3"/>
    <w:rsid w:val="00DD44D9"/>
    <w:rsid w:val="00DD5BEB"/>
    <w:rsid w:val="00DE2788"/>
    <w:rsid w:val="00DE46FC"/>
    <w:rsid w:val="00DE4D69"/>
    <w:rsid w:val="00DE5DB2"/>
    <w:rsid w:val="00DE6553"/>
    <w:rsid w:val="00DF075E"/>
    <w:rsid w:val="00DF19E5"/>
    <w:rsid w:val="00DF2073"/>
    <w:rsid w:val="00DF2B39"/>
    <w:rsid w:val="00DF3F0E"/>
    <w:rsid w:val="00DF43DA"/>
    <w:rsid w:val="00DF494F"/>
    <w:rsid w:val="00DF5A39"/>
    <w:rsid w:val="00DF5D1B"/>
    <w:rsid w:val="00DF7978"/>
    <w:rsid w:val="00E0027E"/>
    <w:rsid w:val="00E00A61"/>
    <w:rsid w:val="00E018CD"/>
    <w:rsid w:val="00E01E27"/>
    <w:rsid w:val="00E01F9D"/>
    <w:rsid w:val="00E033A7"/>
    <w:rsid w:val="00E0373F"/>
    <w:rsid w:val="00E04A06"/>
    <w:rsid w:val="00E04A2B"/>
    <w:rsid w:val="00E0669C"/>
    <w:rsid w:val="00E067DE"/>
    <w:rsid w:val="00E06D3E"/>
    <w:rsid w:val="00E10290"/>
    <w:rsid w:val="00E10EA5"/>
    <w:rsid w:val="00E1396A"/>
    <w:rsid w:val="00E13C05"/>
    <w:rsid w:val="00E15293"/>
    <w:rsid w:val="00E152D6"/>
    <w:rsid w:val="00E20C85"/>
    <w:rsid w:val="00E227BF"/>
    <w:rsid w:val="00E2291A"/>
    <w:rsid w:val="00E2484E"/>
    <w:rsid w:val="00E24FD6"/>
    <w:rsid w:val="00E25A36"/>
    <w:rsid w:val="00E26236"/>
    <w:rsid w:val="00E30CDE"/>
    <w:rsid w:val="00E32BD7"/>
    <w:rsid w:val="00E32FB2"/>
    <w:rsid w:val="00E34E17"/>
    <w:rsid w:val="00E3580C"/>
    <w:rsid w:val="00E367A9"/>
    <w:rsid w:val="00E378BB"/>
    <w:rsid w:val="00E37B12"/>
    <w:rsid w:val="00E40FC1"/>
    <w:rsid w:val="00E4139E"/>
    <w:rsid w:val="00E41445"/>
    <w:rsid w:val="00E41609"/>
    <w:rsid w:val="00E41853"/>
    <w:rsid w:val="00E41DEC"/>
    <w:rsid w:val="00E4211E"/>
    <w:rsid w:val="00E433D8"/>
    <w:rsid w:val="00E4341F"/>
    <w:rsid w:val="00E43C54"/>
    <w:rsid w:val="00E43DAA"/>
    <w:rsid w:val="00E44166"/>
    <w:rsid w:val="00E45338"/>
    <w:rsid w:val="00E45820"/>
    <w:rsid w:val="00E45FA0"/>
    <w:rsid w:val="00E4731D"/>
    <w:rsid w:val="00E47BA9"/>
    <w:rsid w:val="00E50233"/>
    <w:rsid w:val="00E508CB"/>
    <w:rsid w:val="00E5105A"/>
    <w:rsid w:val="00E51F45"/>
    <w:rsid w:val="00E52E4C"/>
    <w:rsid w:val="00E53310"/>
    <w:rsid w:val="00E53AB3"/>
    <w:rsid w:val="00E54E6F"/>
    <w:rsid w:val="00E552B5"/>
    <w:rsid w:val="00E555F3"/>
    <w:rsid w:val="00E55780"/>
    <w:rsid w:val="00E560F3"/>
    <w:rsid w:val="00E570FC"/>
    <w:rsid w:val="00E572FB"/>
    <w:rsid w:val="00E5765F"/>
    <w:rsid w:val="00E5796A"/>
    <w:rsid w:val="00E6086E"/>
    <w:rsid w:val="00E615D7"/>
    <w:rsid w:val="00E6307F"/>
    <w:rsid w:val="00E632AA"/>
    <w:rsid w:val="00E652D4"/>
    <w:rsid w:val="00E66B55"/>
    <w:rsid w:val="00E67061"/>
    <w:rsid w:val="00E67260"/>
    <w:rsid w:val="00E70545"/>
    <w:rsid w:val="00E70989"/>
    <w:rsid w:val="00E70C87"/>
    <w:rsid w:val="00E713D0"/>
    <w:rsid w:val="00E71B64"/>
    <w:rsid w:val="00E72260"/>
    <w:rsid w:val="00E72464"/>
    <w:rsid w:val="00E72934"/>
    <w:rsid w:val="00E730D9"/>
    <w:rsid w:val="00E74D02"/>
    <w:rsid w:val="00E74D88"/>
    <w:rsid w:val="00E75BC4"/>
    <w:rsid w:val="00E76AB5"/>
    <w:rsid w:val="00E76C36"/>
    <w:rsid w:val="00E779B6"/>
    <w:rsid w:val="00E77B4D"/>
    <w:rsid w:val="00E80A7F"/>
    <w:rsid w:val="00E812D1"/>
    <w:rsid w:val="00E81A46"/>
    <w:rsid w:val="00E839A5"/>
    <w:rsid w:val="00E83B7C"/>
    <w:rsid w:val="00E84CF9"/>
    <w:rsid w:val="00E86772"/>
    <w:rsid w:val="00E86BAA"/>
    <w:rsid w:val="00E86CF1"/>
    <w:rsid w:val="00E86E19"/>
    <w:rsid w:val="00E9230D"/>
    <w:rsid w:val="00E92911"/>
    <w:rsid w:val="00E929DA"/>
    <w:rsid w:val="00E93B95"/>
    <w:rsid w:val="00E95257"/>
    <w:rsid w:val="00E95CE2"/>
    <w:rsid w:val="00E960F0"/>
    <w:rsid w:val="00E96C06"/>
    <w:rsid w:val="00E97342"/>
    <w:rsid w:val="00EA12CE"/>
    <w:rsid w:val="00EA247B"/>
    <w:rsid w:val="00EA2585"/>
    <w:rsid w:val="00EA458C"/>
    <w:rsid w:val="00EA4AF4"/>
    <w:rsid w:val="00EA4D18"/>
    <w:rsid w:val="00EA69F3"/>
    <w:rsid w:val="00EA7C62"/>
    <w:rsid w:val="00EB04D4"/>
    <w:rsid w:val="00EB0FC8"/>
    <w:rsid w:val="00EB15DA"/>
    <w:rsid w:val="00EB2036"/>
    <w:rsid w:val="00EB5AC2"/>
    <w:rsid w:val="00EB5C3D"/>
    <w:rsid w:val="00EB5D54"/>
    <w:rsid w:val="00EB5ECE"/>
    <w:rsid w:val="00EB5F37"/>
    <w:rsid w:val="00EC1290"/>
    <w:rsid w:val="00EC4042"/>
    <w:rsid w:val="00EC507A"/>
    <w:rsid w:val="00ED04DA"/>
    <w:rsid w:val="00ED2008"/>
    <w:rsid w:val="00ED2077"/>
    <w:rsid w:val="00ED40C9"/>
    <w:rsid w:val="00ED4148"/>
    <w:rsid w:val="00ED4B45"/>
    <w:rsid w:val="00ED5BCC"/>
    <w:rsid w:val="00ED642F"/>
    <w:rsid w:val="00ED6DA5"/>
    <w:rsid w:val="00EE1302"/>
    <w:rsid w:val="00EE1A5D"/>
    <w:rsid w:val="00EE2242"/>
    <w:rsid w:val="00EE2CF8"/>
    <w:rsid w:val="00EE39C5"/>
    <w:rsid w:val="00EE3ABF"/>
    <w:rsid w:val="00EE3CFA"/>
    <w:rsid w:val="00EE4399"/>
    <w:rsid w:val="00EE4E2F"/>
    <w:rsid w:val="00EE50BD"/>
    <w:rsid w:val="00EE536C"/>
    <w:rsid w:val="00EE5564"/>
    <w:rsid w:val="00EE576F"/>
    <w:rsid w:val="00EE5CEB"/>
    <w:rsid w:val="00EE5F92"/>
    <w:rsid w:val="00EE60DB"/>
    <w:rsid w:val="00EE680E"/>
    <w:rsid w:val="00EF0D38"/>
    <w:rsid w:val="00EF1476"/>
    <w:rsid w:val="00EF2D89"/>
    <w:rsid w:val="00F00447"/>
    <w:rsid w:val="00F02A1E"/>
    <w:rsid w:val="00F02DA9"/>
    <w:rsid w:val="00F0379F"/>
    <w:rsid w:val="00F04376"/>
    <w:rsid w:val="00F0438D"/>
    <w:rsid w:val="00F045BC"/>
    <w:rsid w:val="00F05290"/>
    <w:rsid w:val="00F06AD3"/>
    <w:rsid w:val="00F070E2"/>
    <w:rsid w:val="00F072B1"/>
    <w:rsid w:val="00F1194C"/>
    <w:rsid w:val="00F12218"/>
    <w:rsid w:val="00F1266E"/>
    <w:rsid w:val="00F126BE"/>
    <w:rsid w:val="00F149DC"/>
    <w:rsid w:val="00F1618F"/>
    <w:rsid w:val="00F208B3"/>
    <w:rsid w:val="00F22038"/>
    <w:rsid w:val="00F22A81"/>
    <w:rsid w:val="00F22B19"/>
    <w:rsid w:val="00F252E2"/>
    <w:rsid w:val="00F25863"/>
    <w:rsid w:val="00F258D0"/>
    <w:rsid w:val="00F269F4"/>
    <w:rsid w:val="00F26BE0"/>
    <w:rsid w:val="00F26FB9"/>
    <w:rsid w:val="00F27448"/>
    <w:rsid w:val="00F306E6"/>
    <w:rsid w:val="00F3153D"/>
    <w:rsid w:val="00F315B9"/>
    <w:rsid w:val="00F3288D"/>
    <w:rsid w:val="00F32A02"/>
    <w:rsid w:val="00F33DC0"/>
    <w:rsid w:val="00F352EB"/>
    <w:rsid w:val="00F35BC8"/>
    <w:rsid w:val="00F40473"/>
    <w:rsid w:val="00F409FA"/>
    <w:rsid w:val="00F43E74"/>
    <w:rsid w:val="00F45B23"/>
    <w:rsid w:val="00F46E10"/>
    <w:rsid w:val="00F472D6"/>
    <w:rsid w:val="00F50BDF"/>
    <w:rsid w:val="00F53373"/>
    <w:rsid w:val="00F553F5"/>
    <w:rsid w:val="00F55B97"/>
    <w:rsid w:val="00F575BC"/>
    <w:rsid w:val="00F57AE6"/>
    <w:rsid w:val="00F60D7F"/>
    <w:rsid w:val="00F6273A"/>
    <w:rsid w:val="00F64E65"/>
    <w:rsid w:val="00F6561E"/>
    <w:rsid w:val="00F65C45"/>
    <w:rsid w:val="00F66229"/>
    <w:rsid w:val="00F66FC2"/>
    <w:rsid w:val="00F67041"/>
    <w:rsid w:val="00F70677"/>
    <w:rsid w:val="00F713DD"/>
    <w:rsid w:val="00F73577"/>
    <w:rsid w:val="00F74B0C"/>
    <w:rsid w:val="00F7789E"/>
    <w:rsid w:val="00F77F85"/>
    <w:rsid w:val="00F81572"/>
    <w:rsid w:val="00F81817"/>
    <w:rsid w:val="00F81959"/>
    <w:rsid w:val="00F848CD"/>
    <w:rsid w:val="00F85056"/>
    <w:rsid w:val="00F85BC2"/>
    <w:rsid w:val="00F9011C"/>
    <w:rsid w:val="00F9272E"/>
    <w:rsid w:val="00F93963"/>
    <w:rsid w:val="00F93CBF"/>
    <w:rsid w:val="00F95540"/>
    <w:rsid w:val="00FA01A0"/>
    <w:rsid w:val="00FA02ED"/>
    <w:rsid w:val="00FA13C0"/>
    <w:rsid w:val="00FA2295"/>
    <w:rsid w:val="00FA3FD2"/>
    <w:rsid w:val="00FA4329"/>
    <w:rsid w:val="00FA4586"/>
    <w:rsid w:val="00FA4875"/>
    <w:rsid w:val="00FA6B9B"/>
    <w:rsid w:val="00FA6FB0"/>
    <w:rsid w:val="00FB0392"/>
    <w:rsid w:val="00FB0E58"/>
    <w:rsid w:val="00FB166B"/>
    <w:rsid w:val="00FB231A"/>
    <w:rsid w:val="00FB5D62"/>
    <w:rsid w:val="00FB6BA8"/>
    <w:rsid w:val="00FB7659"/>
    <w:rsid w:val="00FB7BAA"/>
    <w:rsid w:val="00FC0589"/>
    <w:rsid w:val="00FC0623"/>
    <w:rsid w:val="00FC0812"/>
    <w:rsid w:val="00FC0E48"/>
    <w:rsid w:val="00FC19FA"/>
    <w:rsid w:val="00FC1CA5"/>
    <w:rsid w:val="00FC3624"/>
    <w:rsid w:val="00FC3887"/>
    <w:rsid w:val="00FC3F5F"/>
    <w:rsid w:val="00FC42F1"/>
    <w:rsid w:val="00FC437D"/>
    <w:rsid w:val="00FD3B13"/>
    <w:rsid w:val="00FD3EDA"/>
    <w:rsid w:val="00FD4AFB"/>
    <w:rsid w:val="00FD4CA1"/>
    <w:rsid w:val="00FD4D5B"/>
    <w:rsid w:val="00FD55C4"/>
    <w:rsid w:val="00FD563F"/>
    <w:rsid w:val="00FD7D9F"/>
    <w:rsid w:val="00FE1798"/>
    <w:rsid w:val="00FE270D"/>
    <w:rsid w:val="00FE2C1F"/>
    <w:rsid w:val="00FE2E65"/>
    <w:rsid w:val="00FE45C8"/>
    <w:rsid w:val="00FE503A"/>
    <w:rsid w:val="00FE5CC0"/>
    <w:rsid w:val="00FE643A"/>
    <w:rsid w:val="00FE6C73"/>
    <w:rsid w:val="00FE71B4"/>
    <w:rsid w:val="00FF100B"/>
    <w:rsid w:val="00FF1A8A"/>
    <w:rsid w:val="00FF22D5"/>
    <w:rsid w:val="00FF2346"/>
    <w:rsid w:val="00FF5411"/>
    <w:rsid w:val="00FF59DC"/>
    <w:rsid w:val="00FF6F19"/>
    <w:rsid w:val="00FF74A1"/>
    <w:rsid w:val="00FF7720"/>
    <w:rsid w:val="00FF7821"/>
    <w:rsid w:val="00FF7E3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9801-4073-4D95-A00E-D4BD3442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2-25T15:46:00Z</dcterms:created>
  <dcterms:modified xsi:type="dcterms:W3CDTF">2016-02-25T17:01:00Z</dcterms:modified>
</cp:coreProperties>
</file>